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FE" w:rsidRPr="00586F5B" w:rsidRDefault="00094EAF">
      <w:pPr>
        <w:rPr>
          <w:sz w:val="24"/>
          <w:szCs w:val="24"/>
        </w:rPr>
      </w:pPr>
      <w:r w:rsidRPr="00094EAF">
        <w:rPr>
          <w:b/>
          <w:bCs/>
          <w:noProof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42.25pt;margin-top:-32.4pt;width:3in;height:124.0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" stroked="f">
            <v:textbox>
              <w:txbxContent>
                <w:p w:rsidR="00734F25" w:rsidRPr="00804543" w:rsidRDefault="00734F25" w:rsidP="00734F25">
                  <w:pPr>
                    <w:spacing w:line="240" w:lineRule="auto"/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04543">
                    <w:rPr>
                      <w:rFonts w:hint="cs"/>
                      <w:sz w:val="32"/>
                      <w:szCs w:val="32"/>
                      <w:rtl/>
                    </w:rPr>
                    <w:t>שמי:______________</w:t>
                  </w:r>
                </w:p>
                <w:p w:rsidR="00734F25" w:rsidRPr="00804543" w:rsidRDefault="00734F25" w:rsidP="00734F25">
                  <w:pPr>
                    <w:spacing w:line="240" w:lineRule="auto"/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04543">
                    <w:rPr>
                      <w:rFonts w:hint="cs"/>
                      <w:sz w:val="32"/>
                      <w:szCs w:val="32"/>
                      <w:rtl/>
                    </w:rPr>
                    <w:t>יושבת ליד:___________</w:t>
                  </w:r>
                </w:p>
                <w:p w:rsidR="00734F25" w:rsidRPr="00804543" w:rsidRDefault="00734F25" w:rsidP="00734F25">
                  <w:pPr>
                    <w:spacing w:line="240" w:lineRule="auto"/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04543">
                    <w:rPr>
                      <w:rFonts w:hint="cs"/>
                      <w:sz w:val="32"/>
                      <w:szCs w:val="32"/>
                      <w:rtl/>
                    </w:rPr>
                    <w:t>ציון:_____________</w:t>
                  </w:r>
                </w:p>
                <w:p w:rsidR="00734F25" w:rsidRPr="00804543" w:rsidRDefault="00734F25" w:rsidP="00734F25">
                  <w:pPr>
                    <w:spacing w:line="240" w:lineRule="auto"/>
                    <w:jc w:val="right"/>
                    <w:rPr>
                      <w:sz w:val="36"/>
                      <w:szCs w:val="36"/>
                      <w:rtl/>
                    </w:rPr>
                  </w:pPr>
                  <w:r w:rsidRPr="00804543">
                    <w:rPr>
                      <w:rFonts w:hint="cs"/>
                      <w:sz w:val="32"/>
                      <w:szCs w:val="32"/>
                      <w:rtl/>
                    </w:rPr>
                    <w:t>חתימת הורים:____________</w:t>
                  </w:r>
                </w:p>
                <w:p w:rsidR="00734F25" w:rsidRPr="0024329A" w:rsidRDefault="00734F25" w:rsidP="00734F25">
                  <w:pPr>
                    <w:spacing w:line="240" w:lineRule="auto"/>
                    <w:jc w:val="right"/>
                    <w:rPr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חתימת הורים:____</w:t>
                  </w:r>
                  <w:r w:rsidRPr="0024329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____</w:t>
                  </w:r>
                </w:p>
              </w:txbxContent>
            </v:textbox>
          </v:shape>
        </w:pict>
      </w:r>
      <w:r w:rsidRPr="00094EAF">
        <w:rPr>
          <w:noProof/>
        </w:rPr>
        <w:pict>
          <v:shape id="תיבת טקסט 318" o:spid="_x0000_s1027" type="#_x0000_t202" style="position:absolute;left:0;text-align:left;margin-left:153.9pt;margin-top:18.7pt;width:313.7pt;height: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" filled="f" stroked="f">
            <v:textbox>
              <w:txbxContent>
                <w:p w:rsidR="0035699B" w:rsidRPr="00AA4295" w:rsidRDefault="0035699B" w:rsidP="0035699B">
                  <w:pPr>
                    <w:jc w:val="center"/>
                    <w:rPr>
                      <w:b/>
                      <w:outline/>
                      <w:color w:val="000000" w:themeColor="text1"/>
                      <w:sz w:val="48"/>
                      <w:szCs w:val="48"/>
                    </w:rPr>
                  </w:pPr>
                  <w:r w:rsidRPr="00AA4295">
                    <w:rPr>
                      <w:rFonts w:hint="cs"/>
                      <w:b/>
                      <w:outline/>
                      <w:color w:val="000000" w:themeColor="text1"/>
                      <w:sz w:val="48"/>
                      <w:szCs w:val="48"/>
                      <w:rtl/>
                    </w:rPr>
                    <w:t>שליטה בכפל וחיל</w:t>
                  </w:r>
                  <w:r w:rsidR="00622286" w:rsidRPr="00AA4295">
                    <w:rPr>
                      <w:rFonts w:hint="cs"/>
                      <w:b/>
                      <w:outline/>
                      <w:color w:val="000000" w:themeColor="text1"/>
                      <w:sz w:val="48"/>
                      <w:szCs w:val="48"/>
                      <w:rtl/>
                    </w:rPr>
                    <w:t>ו</w:t>
                  </w:r>
                  <w:r w:rsidRPr="00AA4295">
                    <w:rPr>
                      <w:rFonts w:hint="cs"/>
                      <w:b/>
                      <w:outline/>
                      <w:color w:val="000000" w:themeColor="text1"/>
                      <w:sz w:val="48"/>
                      <w:szCs w:val="48"/>
                      <w:rtl/>
                    </w:rPr>
                    <w:t>ק / מבחן</w:t>
                  </w:r>
                </w:p>
              </w:txbxContent>
            </v:textbox>
          </v:shape>
        </w:pict>
      </w:r>
      <w:r w:rsidR="00E262E2" w:rsidRPr="00586F5B">
        <w:rPr>
          <w:rFonts w:hint="cs"/>
          <w:sz w:val="24"/>
          <w:szCs w:val="24"/>
          <w:rtl/>
        </w:rPr>
        <w:t>בס"ד</w:t>
      </w:r>
    </w:p>
    <w:p w:rsidR="007502FE" w:rsidRDefault="007502FE" w:rsidP="007502FE"/>
    <w:p w:rsidR="0035699B" w:rsidRDefault="0035699B" w:rsidP="00E262E2">
      <w:pPr>
        <w:tabs>
          <w:tab w:val="left" w:pos="1126"/>
        </w:tabs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7502FE" w:rsidRPr="00804543" w:rsidRDefault="007502FE" w:rsidP="0035699B">
      <w:pPr>
        <w:pStyle w:val="a3"/>
        <w:numPr>
          <w:ilvl w:val="0"/>
          <w:numId w:val="5"/>
        </w:numPr>
        <w:tabs>
          <w:tab w:val="left" w:pos="1126"/>
        </w:tabs>
        <w:rPr>
          <w:rFonts w:asciiTheme="minorBidi" w:hAnsiTheme="minorBidi"/>
          <w:b/>
          <w:bCs/>
          <w:sz w:val="28"/>
          <w:szCs w:val="28"/>
          <w:u w:val="single"/>
        </w:rPr>
      </w:pPr>
      <w:r w:rsidRPr="0080454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המשיכי את הסדרה</w:t>
      </w:r>
    </w:p>
    <w:p w:rsidR="007502FE" w:rsidRPr="007502FE" w:rsidRDefault="00094EAF" w:rsidP="007502FE">
      <w:r w:rsidRPr="00094EAF">
        <w:rPr>
          <w:rFonts w:cstheme="minorHAnsi"/>
          <w:b/>
          <w:bCs/>
          <w:noProof/>
          <w:sz w:val="40"/>
          <w:szCs w:val="40"/>
        </w:rPr>
        <w:pict>
          <v:shape id="_x0000_s1028" type="#_x0000_t202" style="position:absolute;left:0;text-align:left;margin-left:-6.5pt;margin-top:.95pt;width:507pt;height:48pt;flip:x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" stroked="f">
            <v:textbox>
              <w:txbxContent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_,___ ,___ ,___, ___ , ___ ,___ ,18  , 12 , ___ ,0</w:t>
                  </w:r>
                </w:p>
              </w:txbxContent>
            </v:textbox>
          </v:shape>
        </w:pict>
      </w:r>
      <w:r w:rsidRPr="00094EAF">
        <w:rPr>
          <w:rFonts w:cstheme="minorHAnsi"/>
          <w:b/>
          <w:bCs/>
          <w:noProof/>
          <w:sz w:val="40"/>
          <w:szCs w:val="40"/>
        </w:rPr>
        <w:pict>
          <v:shape id="_x0000_s1029" type="#_x0000_t202" style="position:absolute;left:0;text-align:left;margin-left:-6.5pt;margin-top:48.95pt;width:507pt;height:48pt;flip:x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" stroked="f">
            <v:textbox>
              <w:txbxContent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  <w:cs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_,___ ,___ ,___, ___ , ___ ,___ ,___  , 16 , 8 ,0</w:t>
                  </w:r>
                </w:p>
              </w:txbxContent>
            </v:textbox>
          </v:shape>
        </w:pict>
      </w:r>
    </w:p>
    <w:p w:rsidR="007502FE" w:rsidRPr="007502FE" w:rsidRDefault="007502FE" w:rsidP="007502FE"/>
    <w:p w:rsidR="007502FE" w:rsidRPr="007E22A8" w:rsidRDefault="007502FE" w:rsidP="007E22A8">
      <w:pPr>
        <w:jc w:val="right"/>
        <w:rPr>
          <w:rFonts w:cstheme="minorHAnsi"/>
          <w:b/>
          <w:bCs/>
          <w:sz w:val="40"/>
          <w:szCs w:val="40"/>
        </w:rPr>
      </w:pPr>
    </w:p>
    <w:p w:rsidR="007502FE" w:rsidRPr="007502FE" w:rsidRDefault="00094EAF" w:rsidP="007502FE">
      <w:r w:rsidRPr="00094EAF">
        <w:rPr>
          <w:rFonts w:cstheme="minorHAnsi"/>
          <w:b/>
          <w:bCs/>
          <w:noProof/>
          <w:sz w:val="40"/>
          <w:szCs w:val="40"/>
        </w:rPr>
        <w:pict>
          <v:shape id="תיבת טקסט 3" o:spid="_x0000_s1030" type="#_x0000_t202" style="position:absolute;left:0;text-align:left;margin-left:-6.25pt;margin-top:9.45pt;width:507pt;height:40.95pt;flip:x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" stroked="f">
            <v:textbox>
              <w:txbxContent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___,___ ,___ ,___, ___ , ___ ,___ ,___  , 14 , 7 ,0</w:t>
                  </w:r>
                </w:p>
              </w:txbxContent>
            </v:textbox>
          </v:shape>
        </w:pict>
      </w:r>
    </w:p>
    <w:p w:rsidR="007502FE" w:rsidRPr="007502FE" w:rsidRDefault="007502FE" w:rsidP="007502FE"/>
    <w:p w:rsidR="007502FE" w:rsidRPr="00804543" w:rsidRDefault="00094EAF" w:rsidP="0035699B">
      <w:pPr>
        <w:pStyle w:val="a3"/>
        <w:numPr>
          <w:ilvl w:val="0"/>
          <w:numId w:val="5"/>
        </w:numPr>
        <w:tabs>
          <w:tab w:val="left" w:pos="1126"/>
        </w:tabs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31" type="#_x0000_t202" style="position:absolute;left:0;text-align:left;margin-left:-18.05pt;margin-top:29.2pt;width:192.05pt;height:287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">
            <v:textbox>
              <w:txbxContent>
                <w:p w:rsidR="007E22A8" w:rsidRPr="0086245B" w:rsidRDefault="007E22A8" w:rsidP="007E22A8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86245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לפניך המלבן:</w:t>
                  </w:r>
                </w:p>
                <w:tbl>
                  <w:tblPr>
                    <w:tblStyle w:val="a6"/>
                    <w:bidiVisual/>
                    <w:tblW w:w="0" w:type="auto"/>
                    <w:tblInd w:w="809" w:type="dxa"/>
                    <w:tblLook w:val="04A0"/>
                  </w:tblPr>
                  <w:tblGrid>
                    <w:gridCol w:w="324"/>
                    <w:gridCol w:w="324"/>
                    <w:gridCol w:w="324"/>
                    <w:gridCol w:w="324"/>
                    <w:gridCol w:w="324"/>
                    <w:gridCol w:w="324"/>
                  </w:tblGrid>
                  <w:tr w:rsidR="007E22A8" w:rsidTr="007E22A8">
                    <w:trPr>
                      <w:trHeight w:val="302"/>
                    </w:trPr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22A8" w:rsidTr="007E22A8">
                    <w:trPr>
                      <w:trHeight w:val="328"/>
                    </w:trPr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22A8" w:rsidTr="007E22A8">
                    <w:trPr>
                      <w:trHeight w:val="302"/>
                    </w:trPr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7E22A8" w:rsidRDefault="007E22A8" w:rsidP="007E22A8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E22A8" w:rsidRDefault="007E22A8" w:rsidP="007E22A8">
                  <w:pPr>
                    <w:spacing w:after="0" w:line="240" w:lineRule="auto"/>
                    <w:rPr>
                      <w:rFonts w:asciiTheme="minorBidi" w:hAnsiTheme="minorBidi"/>
                      <w:sz w:val="36"/>
                      <w:szCs w:val="36"/>
                      <w:rtl/>
                    </w:rPr>
                  </w:pPr>
                </w:p>
                <w:p w:rsidR="007E22A8" w:rsidRPr="0086245B" w:rsidRDefault="007E22A8" w:rsidP="007E22A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  <w:rtl/>
                      <w:cs/>
                    </w:rPr>
                  </w:pPr>
                  <w:r w:rsidRPr="0086245B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כתבי שלושה תרגילים מתאימים למלבן.</w:t>
                  </w:r>
                </w:p>
                <w:p w:rsidR="007E22A8" w:rsidRDefault="007E22A8" w:rsidP="007E22A8">
                  <w:pPr>
                    <w:spacing w:after="0"/>
                    <w:rPr>
                      <w:rFonts w:asciiTheme="minorBidi" w:hAnsiTheme="minorBidi"/>
                      <w:sz w:val="36"/>
                      <w:szCs w:val="36"/>
                      <w:rtl/>
                      <w:cs/>
                    </w:rPr>
                  </w:pPr>
                </w:p>
                <w:p w:rsidR="007E22A8" w:rsidRPr="0086245B" w:rsidRDefault="007E22A8" w:rsidP="007E22A8">
                  <w:pPr>
                    <w:spacing w:after="0" w:line="480" w:lineRule="auto"/>
                    <w:rPr>
                      <w:rFonts w:asciiTheme="minorBidi" w:hAnsiTheme="minorBidi"/>
                      <w:sz w:val="32"/>
                      <w:szCs w:val="32"/>
                      <w:rtl/>
                      <w:cs/>
                    </w:rPr>
                  </w:pPr>
                  <w:r w:rsidRPr="0086245B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</w:rPr>
                    <w:t>_____=_____</w:t>
                  </w:r>
                  <w:r w:rsidRPr="0086245B">
                    <w:rPr>
                      <w:rFonts w:asciiTheme="minorBidi" w:hAnsiTheme="minorBidi"/>
                      <w:sz w:val="32"/>
                      <w:szCs w:val="32"/>
                      <w:rtl/>
                      <w:cs/>
                    </w:rPr>
                    <w:t>X</w:t>
                  </w:r>
                  <w:r w:rsidRPr="0086245B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</w:rPr>
                    <w:t>_____</w:t>
                  </w:r>
                </w:p>
                <w:p w:rsidR="007E22A8" w:rsidRPr="0086245B" w:rsidRDefault="007E22A8" w:rsidP="007E22A8">
                  <w:pPr>
                    <w:spacing w:after="0" w:line="480" w:lineRule="auto"/>
                    <w:rPr>
                      <w:rFonts w:asciiTheme="minorBidi" w:hAnsiTheme="minorBidi"/>
                      <w:sz w:val="32"/>
                      <w:szCs w:val="32"/>
                      <w:rtl/>
                      <w:cs/>
                    </w:rPr>
                  </w:pPr>
                  <w:r w:rsidRPr="0086245B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</w:rPr>
                    <w:t>_____=_____</w:t>
                  </w:r>
                  <w:r w:rsidRPr="0086245B">
                    <w:rPr>
                      <w:rFonts w:asciiTheme="minorBidi" w:hAnsiTheme="minorBidi"/>
                      <w:sz w:val="32"/>
                      <w:szCs w:val="32"/>
                      <w:rtl/>
                      <w:cs/>
                    </w:rPr>
                    <w:t>X</w:t>
                  </w:r>
                  <w:r w:rsidRPr="0086245B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</w:rPr>
                    <w:t>_____</w:t>
                  </w:r>
                </w:p>
                <w:p w:rsidR="007E22A8" w:rsidRPr="0086245B" w:rsidRDefault="007E22A8" w:rsidP="007E22A8">
                  <w:pPr>
                    <w:spacing w:after="0" w:line="480" w:lineRule="auto"/>
                    <w:rPr>
                      <w:rFonts w:asciiTheme="minorBidi" w:hAnsiTheme="minorBidi"/>
                      <w:sz w:val="32"/>
                      <w:szCs w:val="32"/>
                      <w:rtl/>
                      <w:cs/>
                    </w:rPr>
                  </w:pPr>
                  <w:r w:rsidRPr="0086245B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</w:rPr>
                    <w:t xml:space="preserve"> _____=_____:_____</w:t>
                  </w: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32" type="#_x0000_t202" style="position:absolute;left:0;text-align:left;margin-left:369pt;margin-top:29.4pt;width:148.9pt;height:287pt;flip:x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" stroked="f" strokeweight="3pt">
            <v:stroke dashstyle="1 1"/>
            <v:textbox>
              <w:txbxContent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__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=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18:6</w:t>
                  </w:r>
                </w:p>
                <w:p w:rsidR="007502FE" w:rsidRPr="0086245B" w:rsidRDefault="007502FE" w:rsidP="00ED66A0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4</w:t>
                  </w:r>
                  <w:r w:rsidR="00ED66A0" w:rsidRPr="0086245B">
                    <w:rPr>
                      <w:rFonts w:cstheme="minorHAnsi"/>
                      <w:sz w:val="36"/>
                      <w:szCs w:val="36"/>
                    </w:rPr>
                    <w:t>8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:8=____</w:t>
                  </w:r>
                </w:p>
                <w:p w:rsidR="007502FE" w:rsidRPr="0086245B" w:rsidRDefault="00ED66A0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54</w:t>
                  </w:r>
                  <w:r w:rsidR="007502FE" w:rsidRPr="0086245B">
                    <w:rPr>
                      <w:rFonts w:cstheme="minorHAnsi"/>
                      <w:sz w:val="36"/>
                      <w:szCs w:val="36"/>
                    </w:rPr>
                    <w:t>:9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42:6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72:9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49:7=____</w:t>
                  </w:r>
                </w:p>
                <w:p w:rsidR="007502FE" w:rsidRPr="0086245B" w:rsidRDefault="007502FE" w:rsidP="00ED66A0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6</w:t>
                  </w:r>
                  <w:r w:rsidR="00ED66A0" w:rsidRPr="0086245B">
                    <w:rPr>
                      <w:rFonts w:cstheme="minorHAnsi"/>
                      <w:sz w:val="36"/>
                      <w:szCs w:val="36"/>
                    </w:rPr>
                    <w:t>4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:8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  <w:cs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56:7=____</w:t>
                  </w:r>
                </w:p>
                <w:p w:rsidR="007502FE" w:rsidRPr="007136F8" w:rsidRDefault="007502FE" w:rsidP="007502FE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33" type="#_x0000_t202" style="position:absolute;left:0;text-align:left;margin-left:207pt;margin-top:29.4pt;width:148.9pt;height:287.7pt;flip:x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" stroked="f" strokeweight="3pt">
            <v:stroke dashstyle="1 1"/>
            <v:textbox>
              <w:txbxContent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__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=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7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X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8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9X9=____</w:t>
                  </w:r>
                </w:p>
                <w:p w:rsidR="007502FE" w:rsidRPr="0086245B" w:rsidRDefault="007502FE" w:rsidP="0035699B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10X</w:t>
                  </w:r>
                  <w:r w:rsidR="0035699B" w:rsidRPr="0086245B">
                    <w:rPr>
                      <w:rFonts w:cstheme="minorHAnsi"/>
                      <w:sz w:val="36"/>
                      <w:szCs w:val="36"/>
                    </w:rPr>
                    <w:t>8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5X9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7X9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8X6=____</w:t>
                  </w:r>
                </w:p>
                <w:p w:rsidR="007502FE" w:rsidRPr="0086245B" w:rsidRDefault="007502FE" w:rsidP="007502F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6X6=____</w:t>
                  </w:r>
                </w:p>
                <w:p w:rsidR="007502FE" w:rsidRPr="0086245B" w:rsidRDefault="007502FE" w:rsidP="00ED66A0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  <w:cs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7X</w:t>
                  </w:r>
                  <w:r w:rsidR="00ED66A0" w:rsidRPr="0086245B">
                    <w:rPr>
                      <w:rFonts w:cstheme="minorHAnsi"/>
                      <w:sz w:val="36"/>
                      <w:szCs w:val="36"/>
                    </w:rPr>
                    <w:t>5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=____</w:t>
                  </w:r>
                </w:p>
              </w:txbxContent>
            </v:textbox>
          </v:shape>
        </w:pict>
      </w:r>
      <w:r w:rsidR="00086E49" w:rsidRPr="0080454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פתרי</w:t>
      </w:r>
    </w:p>
    <w:p w:rsidR="007502FE" w:rsidRDefault="007502FE" w:rsidP="007502FE">
      <w:pPr>
        <w:tabs>
          <w:tab w:val="left" w:pos="1186"/>
        </w:tabs>
      </w:pPr>
      <w:r>
        <w:rPr>
          <w:rtl/>
        </w:rPr>
        <w:tab/>
      </w:r>
    </w:p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Pr="00797CB6" w:rsidRDefault="007502FE" w:rsidP="00804543">
      <w:pPr>
        <w:tabs>
          <w:tab w:val="left" w:pos="926"/>
        </w:tabs>
        <w:rPr>
          <w:rFonts w:cstheme="minorHAnsi"/>
          <w:b/>
          <w:bCs/>
          <w:sz w:val="40"/>
          <w:szCs w:val="40"/>
        </w:rPr>
      </w:pPr>
    </w:p>
    <w:p w:rsidR="007502FE" w:rsidRPr="00804543" w:rsidRDefault="00094EAF" w:rsidP="00804543">
      <w:pPr>
        <w:pStyle w:val="a3"/>
        <w:numPr>
          <w:ilvl w:val="0"/>
          <w:numId w:val="5"/>
        </w:numPr>
        <w:tabs>
          <w:tab w:val="left" w:pos="1126"/>
        </w:tabs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34" type="#_x0000_t202" style="position:absolute;left:0;text-align:left;margin-left:329pt;margin-top:22.4pt;width:149pt;height:110pt;flip:x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" stroked="f" strokeweight="3pt">
            <v:stroke dashstyle="1 1"/>
            <v:textbox>
              <w:txbxContent>
                <w:p w:rsidR="007502FE" w:rsidRPr="0086245B" w:rsidRDefault="007502FE" w:rsidP="00AA4295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6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=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</w:t>
                  </w:r>
                  <w:r w:rsidR="00D66BAE"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:27</w:t>
                  </w:r>
                </w:p>
                <w:p w:rsidR="007502FE" w:rsidRPr="0086245B" w:rsidRDefault="007502FE" w:rsidP="00AA4295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__</w:t>
                  </w:r>
                  <w:r w:rsidR="00D66BAE" w:rsidRPr="0086245B">
                    <w:rPr>
                      <w:rFonts w:cstheme="minorHAnsi"/>
                      <w:sz w:val="36"/>
                      <w:szCs w:val="36"/>
                    </w:rPr>
                    <w:t>_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_:_</w:t>
                  </w:r>
                  <w:r w:rsidR="00D66BAE" w:rsidRPr="0086245B">
                    <w:rPr>
                      <w:rFonts w:cstheme="minorHAnsi"/>
                      <w:sz w:val="36"/>
                      <w:szCs w:val="36"/>
                    </w:rPr>
                    <w:t>_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__=9</w:t>
                  </w:r>
                </w:p>
                <w:p w:rsidR="007502FE" w:rsidRPr="0086245B" w:rsidRDefault="007502FE" w:rsidP="00AA4295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49:__</w:t>
                  </w:r>
                  <w:r w:rsidR="00D66BAE" w:rsidRPr="0086245B">
                    <w:rPr>
                      <w:rFonts w:cstheme="minorHAnsi"/>
                      <w:sz w:val="36"/>
                      <w:szCs w:val="36"/>
                    </w:rPr>
                    <w:t>_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_=7</w:t>
                  </w:r>
                </w:p>
                <w:p w:rsidR="007502FE" w:rsidRPr="00F964A6" w:rsidRDefault="007502FE" w:rsidP="007502FE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35" type="#_x0000_t202" style="position:absolute;left:0;text-align:left;margin-left:104pt;margin-top:22.4pt;width:149pt;height:110pt;flip:x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" stroked="f" strokeweight="3pt">
            <v:stroke dashstyle="1 1"/>
            <v:textbox>
              <w:txbxContent>
                <w:p w:rsidR="007502FE" w:rsidRPr="0086245B" w:rsidRDefault="007502FE" w:rsidP="00AA4295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40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=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</w:t>
                  </w:r>
                  <w:r w:rsidR="00D66BAE"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X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8</w:t>
                  </w:r>
                </w:p>
                <w:p w:rsidR="007502FE" w:rsidRPr="0086245B" w:rsidRDefault="007502FE" w:rsidP="00AA4295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_</w:t>
                  </w:r>
                  <w:r w:rsidR="00D66BAE" w:rsidRPr="0086245B">
                    <w:rPr>
                      <w:rFonts w:cstheme="minorHAnsi"/>
                      <w:sz w:val="36"/>
                      <w:szCs w:val="36"/>
                    </w:rPr>
                    <w:t>_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__X7=28</w:t>
                  </w:r>
                </w:p>
                <w:p w:rsidR="007502FE" w:rsidRPr="0086245B" w:rsidRDefault="007502FE" w:rsidP="00AA4295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__</w:t>
                  </w:r>
                  <w:r w:rsidR="00D66BAE" w:rsidRPr="0086245B">
                    <w:rPr>
                      <w:rFonts w:cstheme="minorHAnsi"/>
                      <w:sz w:val="36"/>
                      <w:szCs w:val="36"/>
                    </w:rPr>
                    <w:t>_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_X5=45</w:t>
                  </w:r>
                </w:p>
                <w:p w:rsidR="007502FE" w:rsidRPr="00F964A6" w:rsidRDefault="007502FE" w:rsidP="007502FE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7502FE" w:rsidRPr="00804543">
        <w:rPr>
          <w:rFonts w:asciiTheme="minorBidi" w:hAnsiTheme="minorBidi"/>
          <w:b/>
          <w:bCs/>
          <w:sz w:val="28"/>
          <w:szCs w:val="28"/>
          <w:u w:val="single"/>
          <w:rtl/>
        </w:rPr>
        <w:t>משוואות</w:t>
      </w:r>
      <w:r w:rsidR="00D66BAE" w:rsidRPr="0080454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כפל וחילוק</w:t>
      </w:r>
      <w:r w:rsidR="00D66BAE" w:rsidRPr="0080454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פתרי</w:t>
      </w:r>
    </w:p>
    <w:p w:rsidR="007502FE" w:rsidRPr="007502FE" w:rsidRDefault="007502FE" w:rsidP="007502FE"/>
    <w:p w:rsidR="007502FE" w:rsidRPr="007502FE" w:rsidRDefault="007502FE" w:rsidP="007502FE"/>
    <w:p w:rsidR="007502FE" w:rsidRPr="007502FE" w:rsidRDefault="007502FE" w:rsidP="007502FE"/>
    <w:p w:rsidR="007502FE" w:rsidRDefault="007502FE" w:rsidP="00AA4295">
      <w:pPr>
        <w:spacing w:line="480" w:lineRule="auto"/>
      </w:pPr>
    </w:p>
    <w:p w:rsidR="005A40F3" w:rsidRDefault="00AA4295" w:rsidP="00AA4295">
      <w:pPr>
        <w:pStyle w:val="a3"/>
        <w:numPr>
          <w:ilvl w:val="0"/>
          <w:numId w:val="5"/>
        </w:numPr>
        <w:spacing w:line="480" w:lineRule="auto"/>
        <w:rPr>
          <w:rtl/>
        </w:rPr>
      </w:pPr>
      <w:r w:rsidRPr="00AA429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השלימי גורמים מתאימים</w:t>
      </w:r>
      <w:r w:rsidR="00804543" w:rsidRPr="00804543">
        <w:rPr>
          <w:rFonts w:cstheme="minorHAnsi" w:hint="cs"/>
          <w:sz w:val="36"/>
          <w:szCs w:val="36"/>
          <w:rtl/>
        </w:rPr>
        <w:t xml:space="preserve">20 </w:t>
      </w:r>
      <w:r w:rsidR="00804543" w:rsidRPr="00804543">
        <w:rPr>
          <w:rFonts w:cstheme="minorHAnsi"/>
          <w:sz w:val="36"/>
          <w:szCs w:val="36"/>
          <w:rtl/>
        </w:rPr>
        <w:t>&lt;</w:t>
      </w:r>
      <w:r w:rsidR="00804543" w:rsidRPr="00804543">
        <w:rPr>
          <w:rFonts w:cstheme="minorHAnsi" w:hint="cs"/>
          <w:sz w:val="36"/>
          <w:szCs w:val="36"/>
          <w:rtl/>
        </w:rPr>
        <w:t>_</w:t>
      </w:r>
      <w:r w:rsidR="00804543">
        <w:rPr>
          <w:rFonts w:cstheme="minorHAnsi" w:hint="cs"/>
          <w:sz w:val="36"/>
          <w:szCs w:val="36"/>
          <w:rtl/>
        </w:rPr>
        <w:t>_</w:t>
      </w:r>
      <w:r w:rsidR="00804543" w:rsidRPr="00804543">
        <w:rPr>
          <w:rFonts w:cstheme="minorHAnsi" w:hint="cs"/>
          <w:sz w:val="36"/>
          <w:szCs w:val="36"/>
          <w:rtl/>
        </w:rPr>
        <w:t>___</w:t>
      </w:r>
      <w:r w:rsidR="00804543" w:rsidRPr="00804543">
        <w:rPr>
          <w:rFonts w:cstheme="minorHAnsi"/>
          <w:sz w:val="36"/>
          <w:szCs w:val="36"/>
          <w:rtl/>
        </w:rPr>
        <w:t>X</w:t>
      </w:r>
      <w:r w:rsidR="00804543" w:rsidRPr="00804543">
        <w:rPr>
          <w:rFonts w:cstheme="minorHAnsi" w:hint="cs"/>
          <w:sz w:val="36"/>
          <w:szCs w:val="36"/>
          <w:rtl/>
        </w:rPr>
        <w:t>_____</w:t>
      </w:r>
      <w:r>
        <w:rPr>
          <w:rFonts w:cstheme="minorHAnsi" w:hint="cs"/>
          <w:sz w:val="36"/>
          <w:szCs w:val="36"/>
          <w:rtl/>
        </w:rPr>
        <w:t>12</w:t>
      </w:r>
      <w:r w:rsidR="00804543">
        <w:rPr>
          <w:rFonts w:cstheme="minorHAnsi"/>
          <w:sz w:val="36"/>
          <w:szCs w:val="36"/>
          <w:rtl/>
        </w:rPr>
        <w:t>&gt;</w:t>
      </w:r>
      <w:r w:rsidR="00804543" w:rsidRPr="00804543">
        <w:rPr>
          <w:rFonts w:cstheme="minorHAnsi" w:hint="cs"/>
          <w:sz w:val="36"/>
          <w:szCs w:val="36"/>
          <w:rtl/>
        </w:rPr>
        <w:t>_</w:t>
      </w:r>
      <w:r w:rsidR="00804543">
        <w:rPr>
          <w:rFonts w:cstheme="minorHAnsi" w:hint="cs"/>
          <w:sz w:val="36"/>
          <w:szCs w:val="36"/>
          <w:rtl/>
        </w:rPr>
        <w:t>_</w:t>
      </w:r>
      <w:r w:rsidR="00804543" w:rsidRPr="00804543">
        <w:rPr>
          <w:rFonts w:cstheme="minorHAnsi" w:hint="cs"/>
          <w:sz w:val="36"/>
          <w:szCs w:val="36"/>
          <w:rtl/>
        </w:rPr>
        <w:t>___</w:t>
      </w:r>
      <w:r w:rsidR="00804543" w:rsidRPr="00804543">
        <w:rPr>
          <w:rFonts w:cstheme="minorHAnsi"/>
          <w:sz w:val="36"/>
          <w:szCs w:val="36"/>
          <w:rtl/>
        </w:rPr>
        <w:t>X</w:t>
      </w:r>
      <w:r w:rsidR="00804543" w:rsidRPr="00804543">
        <w:rPr>
          <w:rFonts w:cstheme="minorHAnsi" w:hint="cs"/>
          <w:sz w:val="36"/>
          <w:szCs w:val="36"/>
          <w:rtl/>
        </w:rPr>
        <w:t>_____</w:t>
      </w:r>
    </w:p>
    <w:p w:rsidR="007502FE" w:rsidRPr="00586F5B" w:rsidRDefault="007502FE" w:rsidP="00622286">
      <w:pPr>
        <w:rPr>
          <w:sz w:val="24"/>
          <w:szCs w:val="24"/>
          <w:rtl/>
        </w:rPr>
      </w:pPr>
      <w:r w:rsidRPr="00586F5B">
        <w:rPr>
          <w:rFonts w:hint="cs"/>
          <w:sz w:val="24"/>
          <w:szCs w:val="24"/>
          <w:rtl/>
        </w:rPr>
        <w:lastRenderedPageBreak/>
        <w:t>בס"ד</w:t>
      </w:r>
    </w:p>
    <w:p w:rsidR="007502FE" w:rsidRPr="00804543" w:rsidRDefault="00094EAF" w:rsidP="0035699B">
      <w:pPr>
        <w:pStyle w:val="a3"/>
        <w:numPr>
          <w:ilvl w:val="0"/>
          <w:numId w:val="5"/>
        </w:numPr>
        <w:tabs>
          <w:tab w:val="left" w:pos="1126"/>
        </w:tabs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pict>
          <v:shape id="_x0000_s1036" type="#_x0000_t202" style="position:absolute;left:0;text-align:left;margin-left:-6pt;margin-top:24.2pt;width:149pt;height:91pt;flip:x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" stroked="f" strokeweight="3pt">
            <v:stroke dashstyle="1 1"/>
            <v:textbox>
              <w:txbxContent>
                <w:p w:rsidR="007502FE" w:rsidRPr="0086245B" w:rsidRDefault="007502FE" w:rsidP="00086E49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9:1___1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X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9</w:t>
                  </w:r>
                </w:p>
                <w:p w:rsidR="007502FE" w:rsidRPr="0086245B" w:rsidRDefault="0018065E" w:rsidP="00622286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7</w:t>
                  </w:r>
                  <w:r w:rsidR="007502FE" w:rsidRPr="0086245B">
                    <w:rPr>
                      <w:rFonts w:cstheme="minorHAnsi"/>
                      <w:sz w:val="36"/>
                      <w:szCs w:val="36"/>
                    </w:rPr>
                    <w:t>X</w:t>
                  </w:r>
                  <w:r w:rsidR="00622286" w:rsidRPr="0086245B">
                    <w:rPr>
                      <w:rFonts w:cstheme="minorHAnsi"/>
                      <w:sz w:val="36"/>
                      <w:szCs w:val="36"/>
                    </w:rPr>
                    <w:t>9</w:t>
                  </w:r>
                  <w:r w:rsidRPr="0086245B">
                    <w:rPr>
                      <w:rFonts w:cstheme="minorHAnsi"/>
                      <w:sz w:val="36"/>
                      <w:szCs w:val="36"/>
                    </w:rPr>
                    <w:t>___7X</w:t>
                  </w:r>
                  <w:r w:rsidR="00622286" w:rsidRPr="0086245B">
                    <w:rPr>
                      <w:rFonts w:cstheme="minorHAnsi"/>
                      <w:sz w:val="36"/>
                      <w:szCs w:val="36"/>
                    </w:rPr>
                    <w:t>3</w:t>
                  </w:r>
                </w:p>
                <w:p w:rsidR="007502FE" w:rsidRPr="00F964A6" w:rsidRDefault="007502FE" w:rsidP="007502FE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sz w:val="28"/>
          <w:szCs w:val="28"/>
          <w:u w:val="single"/>
          <w:rtl/>
        </w:rPr>
        <w:pict>
          <v:shape id="_x0000_s1037" type="#_x0000_t202" style="position:absolute;left:0;text-align:left;margin-left:359pt;margin-top:25.2pt;width:149pt;height:89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" stroked="f" strokeweight="3pt">
            <v:stroke dashstyle="1 1"/>
            <v:textbox>
              <w:txbxContent>
                <w:p w:rsidR="00086E49" w:rsidRPr="0086245B" w:rsidRDefault="00086E49" w:rsidP="00086E49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0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X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6___10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X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0</w:t>
                  </w:r>
                </w:p>
                <w:p w:rsidR="00086E49" w:rsidRPr="0086245B" w:rsidRDefault="00086E49" w:rsidP="00086E49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28:4___28:7</w:t>
                  </w:r>
                </w:p>
                <w:p w:rsidR="00086E49" w:rsidRPr="00F964A6" w:rsidRDefault="00086E49" w:rsidP="00086E49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sz w:val="28"/>
          <w:szCs w:val="28"/>
          <w:u w:val="single"/>
          <w:rtl/>
        </w:rPr>
        <w:pict>
          <v:shape id="_x0000_s1038" type="#_x0000_t202" style="position:absolute;left:0;text-align:left;margin-left:177pt;margin-top:24.2pt;width:149pt;height:91pt;flip:x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" stroked="f" strokeweight="3pt">
            <v:stroke dashstyle="1 1"/>
            <v:textbox>
              <w:txbxContent>
                <w:p w:rsidR="0018065E" w:rsidRPr="0086245B" w:rsidRDefault="0018065E" w:rsidP="00086E49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3X6___9X2</w:t>
                  </w:r>
                </w:p>
                <w:p w:rsidR="00086E49" w:rsidRPr="0086245B" w:rsidRDefault="00086E49" w:rsidP="00086E49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24:8___56:8</w:t>
                  </w:r>
                </w:p>
                <w:p w:rsidR="0018065E" w:rsidRPr="00086E49" w:rsidRDefault="0018065E" w:rsidP="0018065E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7502FE" w:rsidRPr="0080454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סמני </w:t>
      </w:r>
      <w:r w:rsidR="007502FE" w:rsidRPr="00804543">
        <w:rPr>
          <w:rFonts w:asciiTheme="minorBidi" w:hAnsiTheme="minorBidi"/>
          <w:b/>
          <w:bCs/>
          <w:sz w:val="28"/>
          <w:szCs w:val="28"/>
          <w:u w:val="single"/>
          <w:rtl/>
        </w:rPr>
        <w:t>&lt;&gt;</w:t>
      </w:r>
      <w:r w:rsidR="007502FE" w:rsidRPr="0080454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או </w:t>
      </w:r>
      <w:r w:rsidR="007502FE" w:rsidRPr="00804543">
        <w:rPr>
          <w:rFonts w:asciiTheme="minorBidi" w:hAnsiTheme="minorBidi"/>
          <w:b/>
          <w:bCs/>
          <w:sz w:val="28"/>
          <w:szCs w:val="28"/>
          <w:u w:val="single"/>
          <w:rtl/>
        </w:rPr>
        <w:t>=</w:t>
      </w:r>
    </w:p>
    <w:p w:rsidR="0018065E" w:rsidRDefault="0018065E" w:rsidP="007502FE">
      <w:pPr>
        <w:ind w:firstLine="720"/>
      </w:pPr>
    </w:p>
    <w:p w:rsidR="0018065E" w:rsidRPr="0018065E" w:rsidRDefault="0018065E" w:rsidP="0018065E"/>
    <w:p w:rsidR="0018065E" w:rsidRPr="0018065E" w:rsidRDefault="0018065E" w:rsidP="0018065E"/>
    <w:p w:rsidR="007502FE" w:rsidRPr="00804543" w:rsidRDefault="0018065E" w:rsidP="0035699B">
      <w:pPr>
        <w:pStyle w:val="a3"/>
        <w:numPr>
          <w:ilvl w:val="0"/>
          <w:numId w:val="5"/>
        </w:numPr>
        <w:tabs>
          <w:tab w:val="left" w:pos="1126"/>
        </w:tabs>
        <w:rPr>
          <w:rFonts w:asciiTheme="minorBidi" w:hAnsiTheme="minorBidi"/>
          <w:sz w:val="18"/>
          <w:szCs w:val="18"/>
          <w:rtl/>
        </w:rPr>
      </w:pPr>
      <w:r w:rsidRPr="00804543">
        <w:rPr>
          <w:rFonts w:asciiTheme="minorBidi" w:hAnsiTheme="minorBidi"/>
          <w:b/>
          <w:bCs/>
          <w:sz w:val="28"/>
          <w:szCs w:val="28"/>
          <w:u w:val="single"/>
          <w:rtl/>
        </w:rPr>
        <w:t>כתבי גורמים שונים.</w:t>
      </w:r>
    </w:p>
    <w:p w:rsidR="0018065E" w:rsidRDefault="00094EAF" w:rsidP="0018065E">
      <w:pPr>
        <w:tabs>
          <w:tab w:val="left" w:pos="1286"/>
        </w:tabs>
      </w:pPr>
      <w:r w:rsidRPr="00094EAF">
        <w:rPr>
          <w:noProof/>
          <w:sz w:val="20"/>
          <w:szCs w:val="20"/>
        </w:rPr>
        <w:pict>
          <v:shape id="_x0000_s1039" type="#_x0000_t202" style="position:absolute;left:0;text-align:left;margin-left:93pt;margin-top:.25pt;width:149pt;height:10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" strokecolor="windowText" strokeweight=".25pt">
            <v:textbox>
              <w:txbxContent>
                <w:p w:rsidR="0018065E" w:rsidRPr="0086245B" w:rsidRDefault="0018065E" w:rsidP="0018065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24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=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__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X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__</w:t>
                  </w:r>
                </w:p>
                <w:p w:rsidR="0018065E" w:rsidRPr="0086245B" w:rsidRDefault="0018065E" w:rsidP="0018065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____X____=24</w:t>
                  </w:r>
                </w:p>
                <w:p w:rsidR="0018065E" w:rsidRPr="0086245B" w:rsidRDefault="0018065E" w:rsidP="0018065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____X____=24</w:t>
                  </w:r>
                </w:p>
                <w:p w:rsidR="0018065E" w:rsidRPr="00F964A6" w:rsidRDefault="0018065E" w:rsidP="0018065E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Pr="00094EAF">
        <w:rPr>
          <w:noProof/>
          <w:sz w:val="20"/>
          <w:szCs w:val="20"/>
        </w:rPr>
        <w:pict>
          <v:shape id="_x0000_s1040" type="#_x0000_t202" style="position:absolute;left:0;text-align:left;margin-left:293pt;margin-top:1.25pt;width:149pt;height:10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" strokecolor="windowText" strokeweight=".25pt">
            <v:textbox>
              <w:txbxContent>
                <w:p w:rsidR="0018065E" w:rsidRPr="0086245B" w:rsidRDefault="0018065E" w:rsidP="0018065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8</w:t>
                  </w:r>
                  <w:r w:rsidRPr="0086245B">
                    <w:rPr>
                      <w:rFonts w:cstheme="minorHAnsi"/>
                      <w:sz w:val="36"/>
                      <w:szCs w:val="36"/>
                      <w:rtl/>
                    </w:rPr>
                    <w:t>=</w:t>
                  </w:r>
                  <w:r w:rsidRPr="0086245B">
                    <w:rPr>
                      <w:rFonts w:cstheme="minorHAnsi" w:hint="cs"/>
                      <w:sz w:val="36"/>
                      <w:szCs w:val="36"/>
                      <w:rtl/>
                    </w:rPr>
                    <w:t>____:____</w:t>
                  </w:r>
                </w:p>
                <w:p w:rsidR="0018065E" w:rsidRPr="0086245B" w:rsidRDefault="0018065E" w:rsidP="0018065E">
                  <w:pPr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____:____=8</w:t>
                  </w:r>
                </w:p>
                <w:p w:rsidR="0018065E" w:rsidRPr="0086245B" w:rsidRDefault="0018065E" w:rsidP="0018065E">
                  <w:pPr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86245B">
                    <w:rPr>
                      <w:rFonts w:cstheme="minorHAnsi"/>
                      <w:sz w:val="36"/>
                      <w:szCs w:val="36"/>
                    </w:rPr>
                    <w:t>____:____=8</w:t>
                  </w:r>
                </w:p>
                <w:p w:rsidR="0018065E" w:rsidRPr="00F964A6" w:rsidRDefault="0018065E" w:rsidP="0018065E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18065E" w:rsidRPr="0018065E" w:rsidRDefault="0018065E" w:rsidP="0018065E"/>
    <w:p w:rsidR="0018065E" w:rsidRPr="0018065E" w:rsidRDefault="0018065E" w:rsidP="0018065E"/>
    <w:p w:rsidR="0018065E" w:rsidRPr="0018065E" w:rsidRDefault="0018065E" w:rsidP="0018065E"/>
    <w:p w:rsidR="00E262E2" w:rsidRDefault="00E262E2" w:rsidP="0018065E">
      <w:pPr>
        <w:rPr>
          <w:rtl/>
        </w:rPr>
      </w:pPr>
    </w:p>
    <w:p w:rsidR="00E262E2" w:rsidRPr="0086245B" w:rsidRDefault="00086E49" w:rsidP="00622286">
      <w:pPr>
        <w:pStyle w:val="a3"/>
        <w:numPr>
          <w:ilvl w:val="0"/>
          <w:numId w:val="5"/>
        </w:numPr>
        <w:rPr>
          <w:rFonts w:asciiTheme="minorBidi" w:hAnsiTheme="minorBidi"/>
          <w:sz w:val="32"/>
          <w:szCs w:val="32"/>
        </w:rPr>
      </w:pPr>
      <w:r w:rsidRPr="0086245B">
        <w:rPr>
          <w:rFonts w:asciiTheme="minorBidi" w:hAnsiTheme="minorBidi"/>
          <w:sz w:val="32"/>
          <w:szCs w:val="32"/>
          <w:u w:val="single"/>
          <w:rtl/>
        </w:rPr>
        <w:t>איזה תרגיל חיבור מתאים לתרגיל 4</w:t>
      </w:r>
      <w:r w:rsidR="00622286" w:rsidRPr="0086245B">
        <w:rPr>
          <w:rFonts w:asciiTheme="minorBidi" w:hAnsiTheme="minorBidi"/>
          <w:sz w:val="32"/>
          <w:szCs w:val="32"/>
          <w:u w:val="single"/>
          <w:rtl/>
        </w:rPr>
        <w:t>X</w:t>
      </w:r>
      <w:r w:rsidRPr="0086245B">
        <w:rPr>
          <w:rFonts w:asciiTheme="minorBidi" w:hAnsiTheme="minorBidi"/>
          <w:sz w:val="32"/>
          <w:szCs w:val="32"/>
          <w:u w:val="single"/>
          <w:rtl/>
        </w:rPr>
        <w:t>7</w:t>
      </w:r>
      <w:r w:rsidRPr="0086245B">
        <w:rPr>
          <w:rFonts w:asciiTheme="minorBidi" w:hAnsiTheme="minorBidi" w:hint="cs"/>
          <w:sz w:val="28"/>
          <w:szCs w:val="28"/>
          <w:rtl/>
        </w:rPr>
        <w:t>(הקיפי בעיגול את התשובה הנכונה)</w:t>
      </w:r>
    </w:p>
    <w:p w:rsidR="00086E49" w:rsidRPr="00086E49" w:rsidRDefault="00086E49" w:rsidP="00086E49">
      <w:pPr>
        <w:pStyle w:val="a3"/>
        <w:ind w:left="785"/>
        <w:rPr>
          <w:rFonts w:asciiTheme="minorBidi" w:hAnsiTheme="minorBidi"/>
          <w:sz w:val="36"/>
          <w:szCs w:val="36"/>
        </w:rPr>
      </w:pPr>
    </w:p>
    <w:p w:rsidR="00E262E2" w:rsidRPr="00734F25" w:rsidRDefault="00086E49" w:rsidP="00622286">
      <w:pPr>
        <w:pStyle w:val="a3"/>
        <w:spacing w:line="600" w:lineRule="auto"/>
        <w:ind w:left="785"/>
        <w:rPr>
          <w:rFonts w:asciiTheme="minorBidi" w:hAnsiTheme="minorBidi"/>
          <w:sz w:val="40"/>
          <w:szCs w:val="40"/>
          <w:rtl/>
        </w:rPr>
      </w:pPr>
      <w:r w:rsidRPr="0086245B">
        <w:rPr>
          <w:rFonts w:asciiTheme="minorBidi" w:hAnsiTheme="minorBidi"/>
          <w:b/>
          <w:bCs/>
          <w:sz w:val="32"/>
          <w:szCs w:val="32"/>
          <w:rtl/>
        </w:rPr>
        <w:t>א.</w:t>
      </w:r>
      <w:r w:rsidRPr="0086245B">
        <w:rPr>
          <w:rFonts w:cstheme="minorHAnsi"/>
          <w:sz w:val="36"/>
          <w:szCs w:val="36"/>
          <w:rtl/>
        </w:rPr>
        <w:t xml:space="preserve">7+4 </w:t>
      </w:r>
      <w:r w:rsidR="005716D9">
        <w:rPr>
          <w:rFonts w:asciiTheme="minorBidi" w:hAnsiTheme="minorBidi" w:hint="cs"/>
          <w:b/>
          <w:bCs/>
          <w:sz w:val="32"/>
          <w:szCs w:val="32"/>
          <w:rtl/>
        </w:rPr>
        <w:t xml:space="preserve">       </w:t>
      </w:r>
      <w:r w:rsidRPr="0086245B">
        <w:rPr>
          <w:rFonts w:asciiTheme="minorBidi" w:hAnsiTheme="minorBidi"/>
          <w:b/>
          <w:bCs/>
          <w:sz w:val="32"/>
          <w:szCs w:val="32"/>
          <w:rtl/>
        </w:rPr>
        <w:t>ב.</w:t>
      </w:r>
      <w:r w:rsidRPr="0086245B">
        <w:rPr>
          <w:rFonts w:cstheme="minorHAnsi"/>
          <w:sz w:val="36"/>
          <w:szCs w:val="36"/>
          <w:rtl/>
        </w:rPr>
        <w:t>7+7+7+7</w:t>
      </w:r>
      <w:r w:rsidR="005716D9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  <w:r w:rsidRPr="0086245B">
        <w:rPr>
          <w:rFonts w:asciiTheme="minorBidi" w:hAnsiTheme="minorBidi"/>
          <w:b/>
          <w:bCs/>
          <w:sz w:val="32"/>
          <w:szCs w:val="32"/>
          <w:rtl/>
        </w:rPr>
        <w:t>ג.</w:t>
      </w:r>
      <w:r w:rsidRPr="0086245B">
        <w:rPr>
          <w:rFonts w:cstheme="minorHAnsi"/>
          <w:sz w:val="36"/>
          <w:szCs w:val="36"/>
          <w:rtl/>
        </w:rPr>
        <w:t>X</w:t>
      </w:r>
      <w:proofErr w:type="spellStart"/>
      <w:r w:rsidRPr="0086245B">
        <w:rPr>
          <w:rFonts w:cstheme="minorHAnsi"/>
          <w:sz w:val="36"/>
          <w:szCs w:val="36"/>
          <w:rtl/>
        </w:rPr>
        <w:t>7X7X7</w:t>
      </w:r>
      <w:r w:rsidR="00622286" w:rsidRPr="0086245B">
        <w:rPr>
          <w:rFonts w:cstheme="minorHAnsi" w:hint="cs"/>
          <w:sz w:val="36"/>
          <w:szCs w:val="36"/>
          <w:rtl/>
        </w:rPr>
        <w:t>7</w:t>
      </w:r>
      <w:proofErr w:type="spellEnd"/>
      <w:r w:rsidR="005716D9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</w:t>
      </w:r>
      <w:r w:rsidRPr="0086245B">
        <w:rPr>
          <w:rFonts w:asciiTheme="minorBidi" w:hAnsiTheme="minorBidi"/>
          <w:b/>
          <w:bCs/>
          <w:sz w:val="32"/>
          <w:szCs w:val="32"/>
          <w:rtl/>
        </w:rPr>
        <w:t>ד.</w:t>
      </w:r>
      <w:r w:rsidRPr="0086245B">
        <w:rPr>
          <w:rFonts w:cstheme="minorHAnsi"/>
          <w:sz w:val="36"/>
          <w:szCs w:val="36"/>
          <w:rtl/>
        </w:rPr>
        <w:t>4+7</w:t>
      </w:r>
    </w:p>
    <w:p w:rsidR="00E262E2" w:rsidRPr="0086245B" w:rsidRDefault="00797CB6" w:rsidP="0086245B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32"/>
          <w:szCs w:val="32"/>
        </w:rPr>
      </w:pPr>
      <w:r w:rsidRPr="0086245B">
        <w:rPr>
          <w:rFonts w:asciiTheme="minorBidi" w:hAnsiTheme="minorBidi" w:hint="cs"/>
          <w:sz w:val="32"/>
          <w:szCs w:val="32"/>
          <w:rtl/>
        </w:rPr>
        <w:t>כתבי תרגיל כפל שהגורמים שלו הם 3 ו</w:t>
      </w:r>
      <w:r w:rsidR="008D7777" w:rsidRPr="0086245B">
        <w:rPr>
          <w:rFonts w:asciiTheme="minorBidi" w:hAnsiTheme="minorBidi" w:hint="cs"/>
          <w:sz w:val="32"/>
          <w:szCs w:val="32"/>
          <w:rtl/>
        </w:rPr>
        <w:t>-</w:t>
      </w:r>
      <w:r w:rsidR="00C74ED2" w:rsidRPr="0086245B">
        <w:rPr>
          <w:rFonts w:asciiTheme="minorBidi" w:hAnsiTheme="minorBidi" w:hint="cs"/>
          <w:sz w:val="32"/>
          <w:szCs w:val="32"/>
          <w:rtl/>
        </w:rPr>
        <w:t xml:space="preserve"> 9 :_________</w:t>
      </w:r>
      <w:r w:rsidRPr="0086245B">
        <w:rPr>
          <w:rFonts w:asciiTheme="minorBidi" w:hAnsiTheme="minorBidi" w:hint="cs"/>
          <w:sz w:val="32"/>
          <w:szCs w:val="32"/>
          <w:rtl/>
        </w:rPr>
        <w:t>_____</w:t>
      </w:r>
    </w:p>
    <w:p w:rsidR="0086245B" w:rsidRDefault="00C74ED2" w:rsidP="00804543">
      <w:pPr>
        <w:pStyle w:val="a3"/>
        <w:numPr>
          <w:ilvl w:val="0"/>
          <w:numId w:val="5"/>
        </w:numPr>
        <w:spacing w:line="480" w:lineRule="auto"/>
        <w:rPr>
          <w:rFonts w:asciiTheme="minorBidi" w:hAnsiTheme="minorBidi"/>
          <w:sz w:val="32"/>
          <w:szCs w:val="32"/>
        </w:rPr>
      </w:pPr>
      <w:r w:rsidRPr="0086245B">
        <w:rPr>
          <w:rFonts w:asciiTheme="minorBidi" w:hAnsiTheme="minorBidi" w:hint="cs"/>
          <w:sz w:val="32"/>
          <w:szCs w:val="32"/>
          <w:rtl/>
        </w:rPr>
        <w:t>כתבי תרגיל חילוק שהמנה שלו היא 4:_________________</w:t>
      </w:r>
    </w:p>
    <w:p w:rsidR="0086245B" w:rsidRPr="00804543" w:rsidRDefault="00094EAF" w:rsidP="00804543">
      <w:pPr>
        <w:pStyle w:val="a3"/>
        <w:numPr>
          <w:ilvl w:val="0"/>
          <w:numId w:val="5"/>
        </w:numPr>
        <w:tabs>
          <w:tab w:val="left" w:pos="1126"/>
        </w:tabs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41" type="#_x0000_t202" style="position:absolute;left:0;text-align:left;margin-left:-3.9pt;margin-top:35.2pt;width:149pt;height:43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" stroked="f" strokeweight="3pt">
            <v:stroke dashstyle="1 1"/>
            <v:textbox>
              <w:txbxContent>
                <w:p w:rsidR="0086245B" w:rsidRPr="001E0638" w:rsidRDefault="0086245B" w:rsidP="0086245B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1E0638">
                    <w:rPr>
                      <w:rFonts w:cstheme="minorHAnsi"/>
                      <w:sz w:val="36"/>
                      <w:szCs w:val="36"/>
                    </w:rPr>
                    <w:t>4X9X0=_____</w:t>
                  </w:r>
                </w:p>
                <w:p w:rsidR="0086245B" w:rsidRPr="00396308" w:rsidRDefault="0086245B" w:rsidP="0086245B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42" type="#_x0000_t202" style="position:absolute;left:0;text-align:left;margin-left:359pt;margin-top:35.8pt;width:149pt;height:43pt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" stroked="f" strokeweight="3pt">
            <v:stroke dashstyle="1 1"/>
            <v:textbox>
              <w:txbxContent>
                <w:p w:rsidR="0086245B" w:rsidRPr="001E0638" w:rsidRDefault="0086245B" w:rsidP="0086245B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1E0638">
                    <w:rPr>
                      <w:rFonts w:cstheme="minorHAnsi"/>
                      <w:sz w:val="36"/>
                      <w:szCs w:val="36"/>
                    </w:rPr>
                    <w:t>5X2X6=_____</w:t>
                  </w:r>
                </w:p>
                <w:p w:rsidR="0086245B" w:rsidRPr="00396308" w:rsidRDefault="0086245B" w:rsidP="0086245B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sz w:val="28"/>
          <w:szCs w:val="28"/>
          <w:u w:val="single"/>
        </w:rPr>
        <w:pict>
          <v:shape id="_x0000_s1043" type="#_x0000_t202" style="position:absolute;left:0;text-align:left;margin-left:174.05pt;margin-top:35.2pt;width:149pt;height:43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" stroked="f" strokeweight="3pt">
            <v:stroke dashstyle="1 1"/>
            <v:textbox>
              <w:txbxContent>
                <w:p w:rsidR="0086245B" w:rsidRPr="001E0638" w:rsidRDefault="0086245B" w:rsidP="0086245B">
                  <w:pPr>
                    <w:spacing w:line="360" w:lineRule="auto"/>
                    <w:jc w:val="right"/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1E0638">
                    <w:rPr>
                      <w:rFonts w:cstheme="minorHAnsi"/>
                      <w:sz w:val="36"/>
                      <w:szCs w:val="36"/>
                    </w:rPr>
                    <w:t>7X1X3=_____</w:t>
                  </w:r>
                </w:p>
                <w:p w:rsidR="0086245B" w:rsidRPr="00396308" w:rsidRDefault="0086245B" w:rsidP="0086245B">
                  <w:pPr>
                    <w:jc w:val="right"/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86245B" w:rsidRPr="0080454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תרגילי שרשרת. פתרי</w:t>
      </w:r>
    </w:p>
    <w:p w:rsidR="0086245B" w:rsidRPr="00804543" w:rsidRDefault="0086245B" w:rsidP="0086245B">
      <w:pPr>
        <w:spacing w:line="480" w:lineRule="auto"/>
        <w:rPr>
          <w:rFonts w:asciiTheme="minorBidi" w:hAnsiTheme="minorBidi"/>
          <w:sz w:val="32"/>
          <w:szCs w:val="32"/>
          <w:rtl/>
        </w:rPr>
      </w:pPr>
    </w:p>
    <w:p w:rsidR="00804543" w:rsidRPr="00804543" w:rsidRDefault="00804543" w:rsidP="00804543">
      <w:pPr>
        <w:tabs>
          <w:tab w:val="left" w:pos="1126"/>
        </w:tabs>
        <w:ind w:left="360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7E22A8" w:rsidRPr="00804543" w:rsidRDefault="0035699B" w:rsidP="00804543">
      <w:pPr>
        <w:pStyle w:val="a3"/>
        <w:numPr>
          <w:ilvl w:val="0"/>
          <w:numId w:val="5"/>
        </w:numPr>
        <w:tabs>
          <w:tab w:val="left" w:pos="1126"/>
        </w:tabs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0454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עיות מילוליות</w:t>
      </w:r>
    </w:p>
    <w:p w:rsidR="007E22A8" w:rsidRPr="0086245B" w:rsidRDefault="007E22A8" w:rsidP="0086245B">
      <w:pPr>
        <w:pStyle w:val="a3"/>
        <w:numPr>
          <w:ilvl w:val="0"/>
          <w:numId w:val="1"/>
        </w:numPr>
        <w:tabs>
          <w:tab w:val="left" w:pos="1466"/>
        </w:tabs>
        <w:jc w:val="both"/>
        <w:rPr>
          <w:rFonts w:asciiTheme="minorBidi" w:hAnsiTheme="minorBidi"/>
          <w:sz w:val="32"/>
          <w:szCs w:val="32"/>
        </w:rPr>
      </w:pPr>
      <w:proofErr w:type="spellStart"/>
      <w:r w:rsidRPr="0086245B">
        <w:rPr>
          <w:rFonts w:asciiTheme="minorBidi" w:hAnsiTheme="minorBidi"/>
          <w:sz w:val="32"/>
          <w:szCs w:val="32"/>
          <w:rtl/>
        </w:rPr>
        <w:t>אמא</w:t>
      </w:r>
      <w:proofErr w:type="spellEnd"/>
      <w:r w:rsidRPr="0086245B">
        <w:rPr>
          <w:rFonts w:asciiTheme="minorBidi" w:hAnsiTheme="minorBidi"/>
          <w:sz w:val="32"/>
          <w:szCs w:val="32"/>
          <w:rtl/>
        </w:rPr>
        <w:t xml:space="preserve"> אפתה עוגיות לכבוד שבת. היא סידרה אותם במגש גדול</w:t>
      </w:r>
      <w:r w:rsidR="00622286" w:rsidRPr="0086245B">
        <w:rPr>
          <w:rFonts w:asciiTheme="minorBidi" w:hAnsiTheme="minorBidi" w:hint="cs"/>
          <w:sz w:val="32"/>
          <w:szCs w:val="32"/>
          <w:rtl/>
        </w:rPr>
        <w:t>.</w:t>
      </w:r>
      <w:bookmarkStart w:id="0" w:name="_GoBack"/>
      <w:bookmarkEnd w:id="0"/>
    </w:p>
    <w:p w:rsidR="007E22A8" w:rsidRPr="0086245B" w:rsidRDefault="007E22A8" w:rsidP="0086245B">
      <w:pPr>
        <w:tabs>
          <w:tab w:val="left" w:pos="1466"/>
        </w:tabs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/>
          <w:sz w:val="32"/>
          <w:szCs w:val="32"/>
          <w:rtl/>
        </w:rPr>
        <w:t xml:space="preserve"> בערב שבת אמא הוציאה מהמגש עוגיות ונתנה לילדיה </w:t>
      </w:r>
    </w:p>
    <w:p w:rsidR="007E22A8" w:rsidRPr="0086245B" w:rsidRDefault="00094EAF" w:rsidP="0086245B">
      <w:pPr>
        <w:tabs>
          <w:tab w:val="left" w:pos="1466"/>
        </w:tabs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group id="קבוצה 310" o:spid="_x0000_s1104" style="position:absolute;left:0;text-align:left;margin-left:70pt;margin-top:15.85pt;width:126.3pt;height:97pt;z-index:251674624;mso-width-relative:margin;mso-height-relative:margin" coordsize="15748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">
            <v:rect id="מלבן 336" o:spid="_x0000_s1121" style="position:absolute;width:15748;height:15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etsUA&#10;AADcAAAADwAAAGRycy9kb3ducmV2LnhtbESPwWrDMBBE74X8g9hAL6aWG0NIXSshBAIh9FInl9wW&#10;ayubWCtjqbbz91Wh0OMwO292yt1sOzHS4FvHCl7TDARx7XTLRsH1cnzZgPABWWPnmBQ8yMNuu3gq&#10;sdBu4k8aq2BEhLAvUEETQl9I6euGLPrU9cTR+3KDxRDlYKQecIpw28lVlq2lxZZjQ4M9HRqq79W3&#10;jW8k8np6jJU8mzu+9R/jdE5uRqnn5bx/BxFoDv/Hf+mTVpDna/gdEwk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N62xQAAANwAAAAPAAAAAAAAAAAAAAAAAJgCAABkcnMv&#10;ZG93bnJldi54bWxQSwUGAAAAAAQABAD1AAAAigMAAAAA&#10;" fillcolor="window" strokecolor="windowText" strokeweight="2pt"/>
            <v:group id="קבוצה 309" o:spid="_x0000_s1105" style="position:absolute;left:762;top:889;width:13970;height:13716" coordsize="1397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<v:group id="קבוצה 308" o:spid="_x0000_s1106" style="position:absolute;width:13970;height:13716" coordsize="1397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<v:oval id="אליפסה 10" o:spid="_x0000_s1120" style="position:absolute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dfMQA&#10;AADbAAAADwAAAGRycy9kb3ducmV2LnhtbESPzW7CQAyE75X6Disj9VY2UAmVwIIoImovPYS/s5U1&#10;SSDrjbILhLfHh0q92ZrxzOf5sneNulEXas8GRsMEFHHhbc2lgf0ue/8EFSKyxcYzGXhQgOXi9WWO&#10;qfV3zum2jaWSEA4pGqhibFOtQ1GRwzD0LbFoJ985jLJ2pbYd3iXcNXqcJBPtsGZpqLCldUXFZXt1&#10;Bo7ZxyGbfj3C+XrOf/PVpvk+rQ/GvA361QxUpD7+m/+uf6zgC738Ig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3XzEAAAA2wAAAA8AAAAAAAAAAAAAAAAAmAIAAGRycy9k&#10;b3ducmV2LnhtbFBLBQYAAAAABAAEAPUAAACJAwAAAAA=&#10;" fillcolor="window" strokecolor="windowText" strokeweight="2pt"/>
                <v:oval id="אליפסה 11" o:spid="_x0000_s1119" style="position:absolute;left:2794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458IA&#10;AADbAAAADwAAAGRycy9kb3ducmV2LnhtbERPTWvCQBC9F/wPywjemk0qlJpmlSgN7cVDrPY8ZMck&#10;mp0N2VXjv+8Khd7m8T4nW42mE1caXGtZQRLFIIgrq1uuFey/i+c3EM4ja+wsk4I7OVgtJ08Zptre&#10;uKTrztcihLBLUUHjfZ9K6aqGDLrI9sSBO9rBoA9wqKUe8BbCTSdf4vhVGmw5NDTY06ah6ry7GAU/&#10;xfxQLNZ3d7qcym2Zf3Sfx81Bqdl0zN9BeBr9v/jP/aXD/AQe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XjnwgAAANsAAAAPAAAAAAAAAAAAAAAAAJgCAABkcnMvZG93&#10;bnJldi54bWxQSwUGAAAAAAQABAD1AAAAhwMAAAAA&#10;" fillcolor="window" strokecolor="windowText" strokeweight="2pt"/>
                <v:oval id="אליפסה 12" o:spid="_x0000_s1118" style="position:absolute;left:5842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mkMEA&#10;AADbAAAADwAAAGRycy9kb3ducmV2LnhtbERPTYvCMBC9C/sfwix401QFcbtGcWWLXjxUt3semrGt&#10;NpPSRK3/3giCt3m8z5kvO1OLK7WusqxgNIxAEOdWV1wo+DskgxkI55E11pZJwZ0cLBcfvTnG2t44&#10;peveFyKEsItRQel9E0vp8pIMuqFtiAN3tK1BH2BbSN3iLYSbWo6jaCoNVhwaSmxoXVJ+3l+Mgv9k&#10;kiVfP3d3upzSXbr6rTfHdaZU/7NbfYPw1Pm3+OXe6j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5pDBAAAA2wAAAA8AAAAAAAAAAAAAAAAAmAIAAGRycy9kb3du&#10;cmV2LnhtbFBLBQYAAAAABAAEAPUAAACGAwAAAAA=&#10;" fillcolor="window" strokecolor="windowText" strokeweight="2pt"/>
                <v:oval id="אליפסה 13" o:spid="_x0000_s1117" style="position:absolute;left:8763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DC8EA&#10;AADbAAAADwAAAGRycy9kb3ducmV2LnhtbERPTYvCMBC9C/sfwix409QVxO0axRWLXjxUt3semrGt&#10;NpPSRK3/3giCt3m8z5ktOlOLK7WusqxgNIxAEOdWV1wo+DskgykI55E11pZJwZ0cLOYfvRnG2t44&#10;peveFyKEsItRQel9E0vp8pIMuqFtiAN3tK1BH2BbSN3iLYSbWn5F0UQarDg0lNjQqqT8vL8YBf/J&#10;OEu+f+/udDmlu3S5rjfHVaZU/7Nb/oDw1Pm3+OXe6jB/DM9fw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QwvBAAAA2wAAAA8AAAAAAAAAAAAAAAAAmAIAAGRycy9kb3du&#10;cmV2LnhtbFBLBQYAAAAABAAEAPUAAACGAwAAAAA=&#10;" fillcolor="window" strokecolor="windowText" strokeweight="2pt"/>
                <v:oval id="אליפסה 14" o:spid="_x0000_s1116" style="position:absolute;left:11684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bf8EA&#10;AADbAAAADwAAAGRycy9kb3ducmV2LnhtbERPS4vCMBC+L/gfwgje1lRdFq1GUbHsXjzU13loxrba&#10;TEoTtf77jbDgbT6+58wWranEnRpXWlYw6EcgiDOrS84VHPbJ5xiE88gaK8uk4EkOFvPOxwxjbR+c&#10;0n3ncxFC2MWooPC+jqV0WUEGXd/WxIE728agD7DJpW7wEcJNJYdR9C0NlhwaCqxpXVB23d2MglMy&#10;OiaT1dNdbpd0my431c95fVSq122XUxCeWv8W/7t/dZj/Ba9fw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O23/BAAAA2wAAAA8AAAAAAAAAAAAAAAAAmAIAAGRycy9kb3du&#10;cmV2LnhtbFBLBQYAAAAABAAEAPUAAACGAwAAAAA=&#10;" fillcolor="window" strokecolor="windowText" strokeweight="2pt"/>
                <v:oval id="אליפסה 18" o:spid="_x0000_s1115" style="position:absolute;top:3048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esQA&#10;AADbAAAADwAAAGRycy9kb3ducmV2LnhtbESPzW7CQAyE75X6Disj9VY2UAmVwIIoImovPYS/s5U1&#10;SSDrjbILhLfHh0q92ZrxzOf5sneNulEXas8GRsMEFHHhbc2lgf0ue/8EFSKyxcYzGXhQgOXi9WWO&#10;qfV3zum2jaWSEA4pGqhibFOtQ1GRwzD0LbFoJ985jLJ2pbYd3iXcNXqcJBPtsGZpqLCldUXFZXt1&#10;Bo7ZxyGbfj3C+XrOf/PVpvk+rQ/GvA361QxUpD7+m/+uf6zgC6z8Ig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0XrEAAAA2wAAAA8AAAAAAAAAAAAAAAAAmAIAAGRycy9k&#10;b3ducmV2LnhtbFBLBQYAAAAABAAEAPUAAACJAwAAAAA=&#10;" fillcolor="window" strokecolor="windowText" strokeweight="2pt"/>
                <v:oval id="אליפסה 19" o:spid="_x0000_s1114" style="position:absolute;left:2794;top:3048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04cEA&#10;AADbAAAADwAAAGRycy9kb3ducmV2LnhtbERPTYvCMBC9C/6HMAveNN0VxFajqGzRyx6q656HZmyr&#10;zaQ0Ueu/NwuCt3m8z5kvO1OLG7WusqzgcxSBIM6trrhQ8HtIh1MQziNrrC2Tggc5WC76vTkm2t45&#10;o9veFyKEsEtQQel9k0jp8pIMupFtiAN3sq1BH2BbSN3iPYSbWn5F0UQarDg0lNjQpqT8sr8aBX/p&#10;+JjG64c7X8/ZT7b6rrenzVGpwUe3moHw1Pm3+OXe6TA/hv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dOHBAAAA2wAAAA8AAAAAAAAAAAAAAAAAmAIAAGRycy9kb3du&#10;cmV2LnhtbFBLBQYAAAAABAAEAPUAAACGAwAAAAA=&#10;" fillcolor="window" strokecolor="windowText" strokeweight="2pt"/>
                <v:oval id="אליפסה 20" o:spid="_x0000_s1113" style="position:absolute;left:5842;top:3048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XwcEA&#10;AADbAAAADwAAAGRycy9kb3ducmV2LnhtbERPy4rCMBTdC/5DuII7TVUYnI6pODJFNy6q46wvze1D&#10;m5vSRK1/P1kILg/nvVr3phF36lxtWcFsGoEgzq2uuVTwe0onSxDOI2tsLJOCJzlYJ8PBCmNtH5zR&#10;/ehLEULYxaig8r6NpXR5RQbd1LbEgStsZ9AH2JVSd/gI4aaR8yj6kAZrDg0VtrStKL8eb0bBX7o4&#10;p5/fT3e5XbJDtvlpdsX2rNR41G++QHjq/Vv8cu+1gnlYH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ZF8HBAAAA2wAAAA8AAAAAAAAAAAAAAAAAmAIAAGRycy9kb3du&#10;cmV2LnhtbFBLBQYAAAAABAAEAPUAAACGAwAAAAA=&#10;" fillcolor="window" strokecolor="windowText" strokeweight="2pt"/>
                <v:oval id="אליפסה 21" o:spid="_x0000_s1112" style="position:absolute;left:8763;top:3048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yWsMA&#10;AADbAAAADwAAAGRycy9kb3ducmV2LnhtbESPQYvCMBSE78L+h/AWvGmqgrjVKK5s0cse6lrPj+bZ&#10;VpuX0kSt/94sCB6HmfmGWaw6U4sbta6yrGA0jEAQ51ZXXCg4/CWDGQjnkTXWlknBgxyslh+9Bcba&#10;3jml294XIkDYxaig9L6JpXR5SQbd0DbEwTvZ1qAPsi2kbvEe4KaW4yiaSoMVh4USG9qUlF/2V6Pg&#10;mEyy5Ov74c7Xc/qbrn/q7WmTKdX/7NZzEJ46/w6/2jutYDyC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WyWsMAAADbAAAADwAAAAAAAAAAAAAAAACYAgAAZHJzL2Rv&#10;d25yZXYueG1sUEsFBgAAAAAEAAQA9QAAAIgDAAAAAA==&#10;" fillcolor="window" strokecolor="windowText" strokeweight="2pt"/>
                <v:oval id="אליפסה 22" o:spid="_x0000_s1111" style="position:absolute;left:11684;top:3048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sLcMA&#10;AADbAAAADwAAAGRycy9kb3ducmV2LnhtbESPQYvCMBSE78L+h/AWvGlqBXGrUVzZopc9VFfPj+bZ&#10;VpuX0kSt/94sCB6HmfmGmS87U4sbta6yrGA0jEAQ51ZXXCj426eDKQjnkTXWlknBgxwsFx+9OSba&#10;3jmj284XIkDYJaig9L5JpHR5SQbd0DbEwTvZ1qAPsi2kbvEe4KaWcRRNpMGKw0KJDa1Lyi+7q1Fw&#10;TMeH9Ov74c7Xc/abrX7qzWl9UKr/2a1mIDx1/h1+tbdaQRz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sLcMAAADbAAAADwAAAAAAAAAAAAAAAACYAgAAZHJzL2Rv&#10;d25yZXYueG1sUEsFBgAAAAAEAAQA9QAAAIgDAAAAAA==&#10;" fillcolor="window" strokecolor="windowText" strokeweight="2pt"/>
                <v:oval id="אליפסה 954" o:spid="_x0000_s1110" style="position:absolute;top:5842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jXsYA&#10;AADcAAAADwAAAGRycy9kb3ducmV2LnhtbESPzW7CMBCE70h9B2srcQOnUKqSYhCgRvTSQ9Km51W8&#10;+aHxOooNhLfHlZB6HM3MN5rVZjCtOFPvGssKnqYRCOLC6oYrBd9fyeQVhPPIGlvLpOBKDjbrh9EK&#10;Y20vnNI585UIEHYxKqi972IpXVGTQTe1HXHwStsb9EH2ldQ9XgLctHIWRS/SYMNhocaO9jUVv9nJ&#10;KPhJ5nmy3F3d8XRMP9Pte3so97lS48dh+wbC0+D/w/f2h1awXDzD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HjXsYAAADcAAAADwAAAAAAAAAAAAAAAACYAgAAZHJz&#10;L2Rvd25yZXYueG1sUEsFBgAAAAAEAAQA9QAAAIsDAAAAAA==&#10;" fillcolor="window" strokecolor="windowText" strokeweight="2pt"/>
                <v:oval id="אליפסה 955" o:spid="_x0000_s1109" style="position:absolute;left:2794;top:5842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GxcYA&#10;AADcAAAADwAAAGRycy9kb3ducmV2LnhtbESPS2vDMBCE74X+B7GF3hq5KSmJG8Ukoaa95OA8el6s&#10;jR+1VsZSbOffV4FCjsPMfMMsk9E0oqfOVZYVvE4iEMS51RUXCo6H9GUOwnlkjY1lUnAlB8nq8WGJ&#10;sbYDZ9TvfSEChF2MCkrv21hKl5dk0E1sSxy8s+0M+iC7QuoOhwA3jZxG0bs0WHFYKLGlbUn57/5i&#10;FPykb6d0sbm6+lJnu2z92Xydtyelnp/G9QcIT6O/h//b31rBYjaD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1GxcYAAADcAAAADwAAAAAAAAAAAAAAAACYAgAAZHJz&#10;L2Rvd25yZXYueG1sUEsFBgAAAAAEAAQA9QAAAIsDAAAAAA==&#10;" fillcolor="window" strokecolor="windowText" strokeweight="2pt"/>
                <v:oval id="אליפסה 956" o:spid="_x0000_s1108" style="position:absolute;left:5842;top:5842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YssQA&#10;AADcAAAADwAAAGRycy9kb3ducmV2LnhtbESPQYvCMBSE74L/ITzBm6a7omjXKK5Y9OKh7rrnR/Ns&#10;6zYvpYla/70RBI/DzHzDzJetqcSVGldaVvAxjEAQZ1aXnCv4/UkGUxDOI2usLJOCOzlYLrqdOcba&#10;3jil68HnIkDYxaig8L6OpXRZQQbd0NbEwTvZxqAPssmlbvAW4KaSn1E0kQZLDgsF1rQuKPs/XIyC&#10;v2R0TGbfd3e+nNN9utpU29P6qFS/166+QHhq/Tv8au+0gtl4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2LLEAAAA3AAAAA8AAAAAAAAAAAAAAAAAmAIAAGRycy9k&#10;b3ducmV2LnhtbFBLBQYAAAAABAAEAPUAAACJAwAAAAA=&#10;" fillcolor="window" strokecolor="windowText" strokeweight="2pt"/>
                <v:oval id="אליפסה 957" o:spid="_x0000_s1107" style="position:absolute;left:8763;top:5842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9KcYA&#10;AADcAAAADwAAAGRycy9kb3ducmV2LnhtbESPzW7CMBCE70h9B2srcQOnoNKSYhCgRvTSQ9Km51W8&#10;+aHxOooNhLfHlZB6HM3MN5rVZjCtOFPvGssKnqYRCOLC6oYrBd9fyeQVhPPIGlvLpOBKDjbrh9EK&#10;Y20vnNI585UIEHYxKqi972IpXVGTQTe1HXHwStsb9EH2ldQ9XgLctHIWRQtpsOGwUGNH+5qK3+xk&#10;FPwk8zxZ7q7ueDqmn+n2vT2U+1yp8eOwfQPhafD/4Xv7QytYPr/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N9KcYAAADcAAAADwAAAAAAAAAAAAAAAACYAgAAZHJz&#10;L2Rvd25yZXYueG1sUEsFBgAAAAAEAAQA9QAAAIsDAAAAAA==&#10;" fillcolor="window" strokecolor="windowText" strokeweight="2pt"/>
                <v:oval id="אליפסה 958" o:spid="_x0000_s1044" style="position:absolute;left:11684;top:5842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pW8EA&#10;AADcAAAADwAAAGRycy9kb3ducmV2LnhtbERPy4rCMBTdD/gP4QruxlQHZaxGUZmiGxf1tb4017ba&#10;3JQmav17sxBmeTjv2aI1lXhQ40rLCgb9CARxZnXJuYLjIfn+BeE8ssbKMil4kYPFvPM1w1jbJ6f0&#10;2PtchBB2MSoovK9jKV1WkEHXtzVx4C62MegDbHKpG3yGcFPJYRSNpcGSQ0OBNa0Lym77u1FwTn5O&#10;yWT1ctf7Nd2ly79qc1mflOp12+UUhKfW/4s/7q1WMBmFteF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86VvBAAAA3AAAAA8AAAAAAAAAAAAAAAAAmAIAAGRycy9kb3du&#10;cmV2LnhtbFBLBQYAAAAABAAEAPUAAACGAwAAAAA=&#10;" fillcolor="window" strokecolor="windowText" strokeweight="2pt"/>
                <v:oval id="אליפסה 291" o:spid="_x0000_s1045" style="position:absolute;top:8636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CE8QA&#10;AADcAAAADwAAAGRycy9kb3ducmV2LnhtbESPQYvCMBSE74L/ITxhb5rqwqLVKCoWvXioq54fzbOt&#10;Ni+liVr//UYQ9jjMzDfMbNGaSjyocaVlBcNBBII4s7rkXMHxN+mPQTiPrLGyTApe5GAx73ZmGGv7&#10;5JQeB5+LAGEXo4LC+zqW0mUFGXQDWxMH72Ibgz7IJpe6wWeAm0qOouhHGiw5LBRY07qg7Ha4GwXn&#10;5PuUTFYvd71f03263FTby/qk1FevXU5BeGr9f/jT3mkFo8kQ3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whPEAAAA3AAAAA8AAAAAAAAAAAAAAAAAmAIAAGRycy9k&#10;b3ducmV2LnhtbFBLBQYAAAAABAAEAPUAAACJAwAAAAA=&#10;" fillcolor="window" strokecolor="windowText" strokeweight="2pt"/>
                <v:oval id="אליפסה 292" o:spid="_x0000_s1046" style="position:absolute;left:2794;top:8636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cZMQA&#10;AADcAAAADwAAAGRycy9kb3ducmV2LnhtbESPT4vCMBTE7wt+h/CEva2pXVjWahQVi1481H/nR/Ns&#10;q81LaaLWb78RFjwOM/MbZjLrTC3u1LrKsoLhIAJBnFtdcaHgsE+/fkE4j6yxtkwKnuRgNu19TDDR&#10;9sEZ3Xe+EAHCLkEFpfdNIqXLSzLoBrYhDt7ZtgZ9kG0hdYuPADe1jKPoRxqsOCyU2NCypPy6uxkF&#10;p/T7mI4WT3e5XbJtNl/V6/PyqNRnv5uPQXjq/Dv8395oBfEohte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XGTEAAAA3AAAAA8AAAAAAAAAAAAAAAAAmAIAAGRycy9k&#10;b3ducmV2LnhtbFBLBQYAAAAABAAEAPUAAACJAwAAAAA=&#10;" fillcolor="window" strokecolor="windowText" strokeweight="2pt"/>
                <v:oval id="אליפסה 293" o:spid="_x0000_s1047" style="position:absolute;left:5842;top:8636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5/8QA&#10;AADcAAAADwAAAGRycy9kb3ducmV2LnhtbESPT4vCMBTE78J+h/AEb5qqsGg1iisWveyh/js/mmdb&#10;bV5KE7V++82C4HGYmd8w82VrKvGgxpWWFQwHEQjizOqScwXHQ9KfgHAeWWNlmRS8yMFy8dWZY6zt&#10;k1N67H0uAoRdjAoK7+tYSpcVZNANbE0cvIttDPogm1zqBp8Bbio5iqJvabDksFBgTeuCstv+bhSc&#10;k/Epmf683PV+TX/T1abaXtYnpXrddjUD4an1n/C7vdMKRtMx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+f/EAAAA3AAAAA8AAAAAAAAAAAAAAAAAmAIAAGRycy9k&#10;b3ducmV2LnhtbFBLBQYAAAAABAAEAPUAAACJAwAAAAA=&#10;" fillcolor="window" strokecolor="windowText" strokeweight="2pt"/>
                <v:oval id="אליפסה 294" o:spid="_x0000_s1048" style="position:absolute;left:8763;top:8636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hi8YA&#10;AADcAAAADwAAAGRycy9kb3ducmV2LnhtbESPS2vDMBCE74X8B7GB3hq5aQmNG9k4Iaa99OA8el6s&#10;jR+1VsZSEuffV4VAj8PMfMOs0tF04kKDaywreJ5FIIhLqxuuFBz2+dMbCOeRNXaWScGNHKTJ5GGF&#10;sbZXLuiy85UIEHYxKqi972MpXVmTQTezPXHwTnYw6IMcKqkHvAa46eQ8ihbSYMNhocaeNjWVP7uz&#10;UfCdvxzz5frm2nNbfBXZtvs4bY5KPU7H7B2Ep9H/h+/tT61gvnyF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hi8YAAADcAAAADwAAAAAAAAAAAAAAAACYAgAAZHJz&#10;L2Rvd25yZXYueG1sUEsFBgAAAAAEAAQA9QAAAIsDAAAAAA==&#10;" fillcolor="window" strokecolor="windowText" strokeweight="2pt"/>
                <v:oval id="אליפסה 295" o:spid="_x0000_s1049" style="position:absolute;left:11684;top:8636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/EEMYA&#10;AADcAAAADwAAAGRycy9kb3ducmV2LnhtbESPS2vDMBCE74X8B7GB3hq5KQ2NG9k4Iaa99OA8el6s&#10;jR+1VsZSEuffV4VAj8PMfMOs0tF04kKDaywreJ5FIIhLqxuuFBz2+dMbCOeRNXaWScGNHKTJ5GGF&#10;sbZXLuiy85UIEHYxKqi972MpXVmTQTezPXHwTnYw6IMcKqkHvAa46eQ8ihbSYMNhocaeNjWVP7uz&#10;UfCdvxzz5frm2nNbfBXZtvs4bY5KPU7H7B2Ep9H/h+/tT61gvnyF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/EEMYAAADcAAAADwAAAAAAAAAAAAAAAACYAgAAZHJz&#10;L2Rvd25yZXYueG1sUEsFBgAAAAAEAAQA9QAAAIsDAAAAAA==&#10;" fillcolor="window" strokecolor="windowText" strokeweight="2pt"/>
                <v:oval id="אליפסה 299" o:spid="_x0000_s1050" style="position:absolute;top:11557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OFcQA&#10;AADcAAAADwAAAGRycy9kb3ducmV2LnhtbESPT4vCMBTE7wt+h/CEva2pLizbahQVi1481H/nR/Ns&#10;q81LaaLWb78RFjwOM/MbZjLrTC3u1LrKsoLhIAJBnFtdcaHgsE+/fkE4j6yxtkwKnuRgNu19TDDR&#10;9sEZ3Xe+EAHCLkEFpfdNIqXLSzLoBrYhDt7ZtgZ9kG0hdYuPADe1HEXRjzRYcVgosaFlSfl1dzMK&#10;Tun3MY0XT3e5XbJtNl/V6/PyqNRnv5uPQXjq/Dv8395oBaM4hte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zhXEAAAA3AAAAA8AAAAAAAAAAAAAAAAAmAIAAGRycy9k&#10;b3ducmV2LnhtbFBLBQYAAAAABAAEAPUAAACJAwAAAAA=&#10;" fillcolor="window" strokecolor="windowText" strokeweight="2pt"/>
                <v:oval id="אליפסה 300" o:spid="_x0000_s1051" style="position:absolute;left:2794;top:11557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9ksEA&#10;AADcAAAADwAAAGRycy9kb3ducmV2LnhtbERPy4rCMBTdC/5DuII7TR1hcDqm4ohFNy6q46wvze1D&#10;m5vSRK1/P1kILg/nvVz1phF36lxtWcFsGoEgzq2uuVTwe0onCxDOI2tsLJOCJzlYJcPBEmNtH5zR&#10;/ehLEULYxaig8r6NpXR5RQbd1LbEgStsZ9AH2JVSd/gI4aaRH1H0KQ3WHBoqbGlTUX493oyCv3R+&#10;Tr9+nu5yu2SHbL1tdsXmrNR41K+/QXjq/Vv8cu+1gnkU5oc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j/ZLBAAAA3AAAAA8AAAAAAAAAAAAAAAAAmAIAAGRycy9kb3du&#10;cmV2LnhtbFBLBQYAAAAABAAEAPUAAACGAwAAAAA=&#10;" fillcolor="window" strokecolor="windowText" strokeweight="2pt"/>
                <v:oval id="אליפסה 301" o:spid="_x0000_s1052" style="position:absolute;left:5842;top:11557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YCcQA&#10;AADcAAAADwAAAGRycy9kb3ducmV2LnhtbESPQYvCMBSE78L+h/AWvGnqCuJWo7hi0cse6lrPj+bZ&#10;VpuX0kSt/94sCB6HmfmGmS87U4sbta6yrGA0jEAQ51ZXXCg4/CWDKQjnkTXWlknBgxwsFx+9Ocba&#10;3jml294XIkDYxaig9L6JpXR5SQbd0DbEwTvZ1qAPsi2kbvEe4KaWX1E0kQYrDgslNrQuKb/sr0bB&#10;MRlnyffPw52v5/Q3XW3q7WmdKdX/7FYzEJ46/w6/2jutYByN4P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WAnEAAAA3AAAAA8AAAAAAAAAAAAAAAAAmAIAAGRycy9k&#10;b3ducmV2LnhtbFBLBQYAAAAABAAEAPUAAACJAwAAAAA=&#10;" fillcolor="window" strokecolor="windowText" strokeweight="2pt"/>
                <v:oval id="אליפסה 302" o:spid="_x0000_s1053" style="position:absolute;left:8763;top:11557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GfsYA&#10;AADcAAAADwAAAGRycy9kb3ducmV2LnhtbESPQWvCQBSE70L/w/IKvZlNFcSmWcVKQ3vpIbbp+ZF9&#10;JrHZtyG7ifHfuwXB4zAz3zDpdjKtGKl3jWUFz1EMgri0uuFKwc93Nl+DcB5ZY2uZFFzIwXbzMEsx&#10;0fbMOY0HX4kAYZeggtr7LpHSlTUZdJHtiIN3tL1BH2RfSd3jOcBNKxdxvJIGGw4LNXa0r6n8OwxG&#10;wW+2LLKXt4s7Daf8K9+9tx/HfaHU0+O0ewXhafL38K39qRUs4wX8nw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3GfsYAAADcAAAADwAAAAAAAAAAAAAAAACYAgAAZHJz&#10;L2Rvd25yZXYueG1sUEsFBgAAAAAEAAQA9QAAAIsDAAAAAA==&#10;" fillcolor="window" strokecolor="windowText" strokeweight="2pt"/>
                <v:oval id="אליפסה 304" o:spid="_x0000_s1054" style="position:absolute;left:11684;top:11557;width:2286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7kcQA&#10;AADcAAAADwAAAGRycy9kb3ducmV2LnhtbESPQYvCMBSE78L+h/AWvGnqKrJbjeKKRS8e6q6eH82z&#10;rTYvpYla/70RBI/DzHzDTOetqcSVGldaVjDoRyCIM6tLzhX8/yW9bxDOI2usLJOCOzmYzz46U4y1&#10;vXFK153PRYCwi1FB4X0dS+myggy6vq2Jg3e0jUEfZJNL3eAtwE0lv6JoLA2WHBYKrGlZUHbeXYyC&#10;QzLcJz+/d3e6nNJtulhV6+Nyr1T3s11MQHhq/Tv8am+0gmE0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+5HEAAAA3AAAAA8AAAAAAAAAAAAAAAAAmAIAAGRycy9k&#10;b3ducmV2LnhtbFBLBQYAAAAABAAEAPUAAACJAwAAAAA=&#10;" fillcolor="window" strokecolor="windowText" strokeweight="2pt"/>
              </v:group>
              <v:rect id="מלבן 928" o:spid="_x0000_s1055" style="position:absolute;top:3048;width:8128;height:10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QT8EA&#10;AADcAAAADwAAAGRycy9kb3ducmV2LnhtbERPPW+DMBDdK/U/WFcpW2NgqBIaB1WorZgiFTJkvOAr&#10;IPAZYRfIv4+HShmf3vchW80gZppcZ1lBvI1AENdWd9woOFdfrzsQziNrHCyTghs5yI7PTwdMtV34&#10;h+bSNyKEsEtRQev9mErp6pYMuq0diQP3ayeDPsCpkXrCJYSbQSZR9CYNdhwaWhwpb6nuyz+joCqq&#10;c3z1Y98tu88yv5y+h2thlNq8rB/vIDyt/iH+dxdawT4Ja8OZcAT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UE/BAAAA3AAAAA8AAAAAAAAAAAAAAAAAmAIAAGRycy9kb3du&#10;cmV2LnhtbFBLBQYAAAAABAAEAPUAAACGAwAAAAA=&#10;" fillcolor="window" strokecolor="window" strokeweight="2pt"/>
            </v:group>
          </v:group>
        </w:pict>
      </w:r>
      <w:r w:rsidR="007E22A8" w:rsidRPr="0086245B">
        <w:rPr>
          <w:rFonts w:asciiTheme="minorBidi" w:hAnsiTheme="minorBidi"/>
          <w:sz w:val="32"/>
          <w:szCs w:val="32"/>
          <w:rtl/>
        </w:rPr>
        <w:t xml:space="preserve">  כמה עוגיות אמא הוציאה מהמגש?</w:t>
      </w:r>
    </w:p>
    <w:p w:rsidR="007E22A8" w:rsidRPr="0086245B" w:rsidRDefault="00734F25" w:rsidP="0086245B">
      <w:pPr>
        <w:tabs>
          <w:tab w:val="left" w:pos="1466"/>
        </w:tabs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/>
          <w:sz w:val="32"/>
          <w:szCs w:val="32"/>
          <w:rtl/>
        </w:rPr>
        <w:t>תרגיל:_______</w:t>
      </w:r>
      <w:r w:rsidRPr="0086245B">
        <w:rPr>
          <w:rFonts w:asciiTheme="minorBidi" w:hAnsiTheme="minorBidi" w:hint="cs"/>
          <w:sz w:val="32"/>
          <w:szCs w:val="32"/>
          <w:rtl/>
        </w:rPr>
        <w:t>_</w:t>
      </w:r>
      <w:r w:rsidR="007E22A8" w:rsidRPr="0086245B">
        <w:rPr>
          <w:rFonts w:asciiTheme="minorBidi" w:hAnsiTheme="minorBidi"/>
          <w:sz w:val="32"/>
          <w:szCs w:val="32"/>
          <w:rtl/>
        </w:rPr>
        <w:t xml:space="preserve">___________   </w:t>
      </w:r>
    </w:p>
    <w:p w:rsidR="0086245B" w:rsidRDefault="007E22A8" w:rsidP="00804543">
      <w:pPr>
        <w:tabs>
          <w:tab w:val="left" w:pos="1466"/>
        </w:tabs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/>
          <w:sz w:val="32"/>
          <w:szCs w:val="32"/>
          <w:rtl/>
        </w:rPr>
        <w:t>תשובה:__________________</w:t>
      </w:r>
    </w:p>
    <w:p w:rsidR="00AA4295" w:rsidRDefault="00AA4295" w:rsidP="00622286">
      <w:pPr>
        <w:rPr>
          <w:sz w:val="24"/>
          <w:szCs w:val="24"/>
          <w:rtl/>
        </w:rPr>
      </w:pPr>
    </w:p>
    <w:p w:rsidR="00E262E2" w:rsidRPr="00622286" w:rsidRDefault="00586F5B" w:rsidP="00622286">
      <w:pPr>
        <w:rPr>
          <w:sz w:val="24"/>
          <w:szCs w:val="24"/>
        </w:rPr>
      </w:pPr>
      <w:r w:rsidRPr="00586F5B">
        <w:rPr>
          <w:rFonts w:hint="cs"/>
          <w:sz w:val="24"/>
          <w:szCs w:val="24"/>
          <w:rtl/>
        </w:rPr>
        <w:lastRenderedPageBreak/>
        <w:t>בס"ד</w:t>
      </w:r>
    </w:p>
    <w:p w:rsidR="0018065E" w:rsidRPr="0086245B" w:rsidRDefault="00364688" w:rsidP="001E0638">
      <w:pPr>
        <w:pStyle w:val="a3"/>
        <w:numPr>
          <w:ilvl w:val="0"/>
          <w:numId w:val="1"/>
        </w:numPr>
        <w:tabs>
          <w:tab w:val="left" w:pos="1466"/>
        </w:tabs>
        <w:spacing w:line="360" w:lineRule="auto"/>
        <w:jc w:val="both"/>
        <w:rPr>
          <w:rFonts w:asciiTheme="minorBidi" w:hAnsiTheme="minorBidi"/>
          <w:sz w:val="32"/>
          <w:szCs w:val="32"/>
        </w:rPr>
      </w:pPr>
      <w:r w:rsidRPr="0086245B">
        <w:rPr>
          <w:rFonts w:asciiTheme="minorBidi" w:hAnsiTheme="minorBidi" w:hint="cs"/>
          <w:sz w:val="32"/>
          <w:szCs w:val="32"/>
          <w:rtl/>
        </w:rPr>
        <w:t>8</w:t>
      </w:r>
      <w:r w:rsidR="001E0638">
        <w:rPr>
          <w:rFonts w:asciiTheme="minorBidi" w:hAnsiTheme="minorBidi" w:hint="cs"/>
          <w:sz w:val="32"/>
          <w:szCs w:val="32"/>
          <w:rtl/>
        </w:rPr>
        <w:t>פרחים</w:t>
      </w:r>
      <w:r w:rsidR="0018065E" w:rsidRPr="0086245B">
        <w:rPr>
          <w:rFonts w:asciiTheme="minorBidi" w:hAnsiTheme="minorBidi" w:hint="cs"/>
          <w:sz w:val="32"/>
          <w:szCs w:val="32"/>
          <w:rtl/>
        </w:rPr>
        <w:t xml:space="preserve"> עולים 3</w:t>
      </w:r>
      <w:r w:rsidRPr="0086245B">
        <w:rPr>
          <w:rFonts w:asciiTheme="minorBidi" w:hAnsiTheme="minorBidi" w:hint="cs"/>
          <w:sz w:val="32"/>
          <w:szCs w:val="32"/>
          <w:rtl/>
        </w:rPr>
        <w:t>2</w:t>
      </w:r>
      <w:r w:rsidR="0018065E" w:rsidRPr="0086245B">
        <w:rPr>
          <w:rFonts w:asciiTheme="minorBidi" w:hAnsiTheme="minorBidi" w:hint="cs"/>
          <w:sz w:val="32"/>
          <w:szCs w:val="32"/>
          <w:rtl/>
        </w:rPr>
        <w:t xml:space="preserve"> שקלים. </w:t>
      </w:r>
    </w:p>
    <w:p w:rsidR="0018065E" w:rsidRPr="0086245B" w:rsidRDefault="0018065E" w:rsidP="001E0638">
      <w:pPr>
        <w:pStyle w:val="a3"/>
        <w:tabs>
          <w:tab w:val="left" w:pos="1466"/>
        </w:tabs>
        <w:spacing w:line="360" w:lineRule="auto"/>
        <w:ind w:left="78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 xml:space="preserve">מה המחיר של </w:t>
      </w:r>
      <w:r w:rsidR="001E0638">
        <w:rPr>
          <w:rFonts w:asciiTheme="minorBidi" w:hAnsiTheme="minorBidi" w:hint="cs"/>
          <w:sz w:val="32"/>
          <w:szCs w:val="32"/>
          <w:rtl/>
        </w:rPr>
        <w:t>פרח</w:t>
      </w:r>
      <w:r w:rsidRPr="0086245B">
        <w:rPr>
          <w:rFonts w:asciiTheme="minorBidi" w:hAnsiTheme="minorBidi" w:hint="cs"/>
          <w:sz w:val="32"/>
          <w:szCs w:val="32"/>
          <w:rtl/>
        </w:rPr>
        <w:t xml:space="preserve"> אחד?</w:t>
      </w:r>
    </w:p>
    <w:p w:rsidR="0018065E" w:rsidRDefault="0018065E" w:rsidP="0086245B">
      <w:pPr>
        <w:pStyle w:val="a3"/>
        <w:tabs>
          <w:tab w:val="left" w:pos="1466"/>
        </w:tabs>
        <w:spacing w:line="360" w:lineRule="auto"/>
        <w:ind w:left="78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 xml:space="preserve">תרגיל:_______________________   </w:t>
      </w:r>
      <w:r w:rsidR="000B0B27" w:rsidRPr="0086245B">
        <w:rPr>
          <w:rFonts w:asciiTheme="minorBidi" w:hAnsiTheme="minorBidi" w:hint="cs"/>
          <w:sz w:val="32"/>
          <w:szCs w:val="32"/>
          <w:rtl/>
        </w:rPr>
        <w:t>תשובה:____________</w:t>
      </w:r>
      <w:r w:rsidRPr="0086245B">
        <w:rPr>
          <w:rFonts w:asciiTheme="minorBidi" w:hAnsiTheme="minorBidi" w:hint="cs"/>
          <w:sz w:val="32"/>
          <w:szCs w:val="32"/>
          <w:rtl/>
        </w:rPr>
        <w:t>__________</w:t>
      </w:r>
    </w:p>
    <w:p w:rsidR="00AA4295" w:rsidRPr="0086245B" w:rsidRDefault="00AA4295" w:rsidP="0086245B">
      <w:pPr>
        <w:pStyle w:val="a3"/>
        <w:tabs>
          <w:tab w:val="left" w:pos="1466"/>
        </w:tabs>
        <w:spacing w:line="360" w:lineRule="auto"/>
        <w:ind w:left="785"/>
        <w:jc w:val="both"/>
        <w:rPr>
          <w:rFonts w:asciiTheme="minorBidi" w:hAnsiTheme="minorBidi"/>
          <w:sz w:val="32"/>
          <w:szCs w:val="32"/>
          <w:rtl/>
        </w:rPr>
      </w:pPr>
    </w:p>
    <w:p w:rsidR="00E262E2" w:rsidRPr="0086245B" w:rsidRDefault="00364688" w:rsidP="00AA4295">
      <w:pPr>
        <w:pStyle w:val="a3"/>
        <w:numPr>
          <w:ilvl w:val="0"/>
          <w:numId w:val="1"/>
        </w:numPr>
        <w:tabs>
          <w:tab w:val="left" w:pos="1466"/>
        </w:tabs>
        <w:jc w:val="both"/>
        <w:rPr>
          <w:rFonts w:asciiTheme="minorBidi" w:hAnsiTheme="minorBidi"/>
          <w:sz w:val="32"/>
          <w:szCs w:val="32"/>
        </w:rPr>
      </w:pPr>
      <w:r w:rsidRPr="0086245B">
        <w:rPr>
          <w:rFonts w:asciiTheme="minorBidi" w:hAnsiTheme="minorBidi" w:hint="cs"/>
          <w:sz w:val="32"/>
          <w:szCs w:val="32"/>
          <w:rtl/>
        </w:rPr>
        <w:t xml:space="preserve">לקראת </w:t>
      </w:r>
      <w:r w:rsidR="00622286" w:rsidRPr="0086245B">
        <w:rPr>
          <w:rFonts w:asciiTheme="minorBidi" w:hAnsiTheme="minorBidi" w:hint="cs"/>
          <w:sz w:val="32"/>
          <w:szCs w:val="32"/>
          <w:rtl/>
        </w:rPr>
        <w:t>מסיבת חנוכה</w:t>
      </w:r>
      <w:r w:rsidRPr="0086245B">
        <w:rPr>
          <w:rFonts w:asciiTheme="minorBidi" w:hAnsiTheme="minorBidi" w:hint="cs"/>
          <w:sz w:val="32"/>
          <w:szCs w:val="32"/>
          <w:rtl/>
        </w:rPr>
        <w:t xml:space="preserve"> מסדרים שורות של כסאות באולם. </w:t>
      </w:r>
    </w:p>
    <w:p w:rsidR="00364688" w:rsidRPr="0086245B" w:rsidRDefault="00364688" w:rsidP="00AA4295">
      <w:pPr>
        <w:tabs>
          <w:tab w:val="left" w:pos="1466"/>
        </w:tabs>
        <w:ind w:left="425"/>
        <w:jc w:val="both"/>
        <w:rPr>
          <w:rFonts w:asciiTheme="minorBidi" w:hAnsiTheme="minorBidi"/>
          <w:sz w:val="32"/>
          <w:szCs w:val="32"/>
        </w:rPr>
      </w:pPr>
      <w:r w:rsidRPr="0086245B">
        <w:rPr>
          <w:rFonts w:asciiTheme="minorBidi" w:hAnsiTheme="minorBidi" w:hint="cs"/>
          <w:sz w:val="32"/>
          <w:szCs w:val="32"/>
          <w:rtl/>
        </w:rPr>
        <w:t>בכל שורה 9 כסאות.</w:t>
      </w:r>
    </w:p>
    <w:p w:rsidR="00364688" w:rsidRPr="0086245B" w:rsidRDefault="00364688" w:rsidP="0086245B">
      <w:pPr>
        <w:tabs>
          <w:tab w:val="left" w:pos="1466"/>
        </w:tabs>
        <w:spacing w:line="360" w:lineRule="auto"/>
        <w:ind w:left="42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>כמה כסאות באולם שיש בו 5 שורות?________</w:t>
      </w:r>
      <w:r w:rsidR="00734F25" w:rsidRPr="0086245B">
        <w:rPr>
          <w:rFonts w:asciiTheme="minorBidi" w:hAnsiTheme="minorBidi" w:hint="cs"/>
          <w:sz w:val="32"/>
          <w:szCs w:val="32"/>
          <w:rtl/>
        </w:rPr>
        <w:t>__</w:t>
      </w:r>
      <w:r w:rsidRPr="0086245B">
        <w:rPr>
          <w:rFonts w:asciiTheme="minorBidi" w:hAnsiTheme="minorBidi" w:hint="cs"/>
          <w:sz w:val="32"/>
          <w:szCs w:val="32"/>
          <w:rtl/>
        </w:rPr>
        <w:t>_______</w:t>
      </w:r>
    </w:p>
    <w:p w:rsidR="0018065E" w:rsidRPr="0086245B" w:rsidRDefault="00364688" w:rsidP="00AA4295">
      <w:pPr>
        <w:tabs>
          <w:tab w:val="left" w:pos="1466"/>
        </w:tabs>
        <w:spacing w:line="480" w:lineRule="auto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>כמה כסאות באולם שיש בו 9 שורות?__________</w:t>
      </w:r>
      <w:r w:rsidR="00734F25" w:rsidRPr="0086245B">
        <w:rPr>
          <w:rFonts w:asciiTheme="minorBidi" w:hAnsiTheme="minorBidi" w:hint="cs"/>
          <w:sz w:val="32"/>
          <w:szCs w:val="32"/>
          <w:rtl/>
        </w:rPr>
        <w:t>__</w:t>
      </w:r>
      <w:r w:rsidRPr="0086245B">
        <w:rPr>
          <w:rFonts w:asciiTheme="minorBidi" w:hAnsiTheme="minorBidi" w:hint="cs"/>
          <w:sz w:val="32"/>
          <w:szCs w:val="32"/>
          <w:rtl/>
        </w:rPr>
        <w:t>_____</w:t>
      </w:r>
    </w:p>
    <w:p w:rsidR="00086E49" w:rsidRPr="0086245B" w:rsidRDefault="00094EAF" w:rsidP="00AA4295">
      <w:pPr>
        <w:pStyle w:val="a3"/>
        <w:numPr>
          <w:ilvl w:val="0"/>
          <w:numId w:val="1"/>
        </w:numPr>
        <w:tabs>
          <w:tab w:val="left" w:pos="1466"/>
        </w:tabs>
        <w:spacing w:line="48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094EAF">
        <w:rPr>
          <w:rFonts w:asciiTheme="minorBidi" w:hAnsiTheme="minorBidi"/>
          <w:noProof/>
          <w:sz w:val="36"/>
          <w:szCs w:val="36"/>
        </w:rPr>
        <w:pict>
          <v:rect id="מלבן 317" o:spid="_x0000_s1103" style="position:absolute;left:0;text-align:left;margin-left:51pt;margin-top:69.05pt;width:69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" fillcolor="window" strokecolor="windowText" strokeweight="2pt">
            <v:textbox>
              <w:txbxContent>
                <w:p w:rsidR="00BC5FF3" w:rsidRPr="00BC5FF3" w:rsidRDefault="007E22A8" w:rsidP="00BC5FF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BC5FF3" w:rsidRPr="00BC5FF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שקלים</w:t>
                  </w:r>
                </w:p>
              </w:txbxContent>
            </v:textbox>
          </v:rect>
        </w:pict>
      </w:r>
      <w:r w:rsidRPr="00094EAF">
        <w:rPr>
          <w:rFonts w:asciiTheme="minorBidi" w:hAnsiTheme="minorBidi"/>
          <w:noProof/>
          <w:sz w:val="32"/>
          <w:szCs w:val="32"/>
        </w:rPr>
        <w:pict>
          <v:rect id="Rectangle 5" o:spid="_x0000_s1102" alt="תיאור: bear2e" style="position:absolute;left:0;text-align:left;margin-left:62pt;margin-top:26.05pt;width:47pt;height:43pt;z-index:251667456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" stroked="f">
            <v:fill r:id="rId6" o:title="bear2e" recolor="t" rotate="t" type="frame"/>
          </v:rect>
        </w:pict>
      </w:r>
      <w:r w:rsidR="007E22A8" w:rsidRPr="0086245B"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330835</wp:posOffset>
            </wp:positionV>
            <wp:extent cx="884555" cy="469900"/>
            <wp:effectExtent l="0" t="0" r="0" b="6350"/>
            <wp:wrapNone/>
            <wp:docPr id="315" name="תמונה 315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688" w:rsidRPr="0086245B">
        <w:rPr>
          <w:rFonts w:asciiTheme="minorBidi" w:hAnsiTheme="minorBidi" w:hint="cs"/>
          <w:b/>
          <w:bCs/>
          <w:sz w:val="32"/>
          <w:szCs w:val="32"/>
          <w:rtl/>
        </w:rPr>
        <w:t>בחנות הצעצועים.</w:t>
      </w:r>
    </w:p>
    <w:p w:rsidR="00BC5FF3" w:rsidRPr="0086245B" w:rsidRDefault="00364688" w:rsidP="0086245B">
      <w:pPr>
        <w:pStyle w:val="a3"/>
        <w:tabs>
          <w:tab w:val="left" w:pos="1466"/>
        </w:tabs>
        <w:spacing w:line="360" w:lineRule="auto"/>
        <w:ind w:left="78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u w:val="single"/>
          <w:rtl/>
        </w:rPr>
        <w:t>מכונית</w:t>
      </w:r>
      <w:r w:rsidRPr="0086245B">
        <w:rPr>
          <w:rFonts w:asciiTheme="minorBidi" w:hAnsiTheme="minorBidi" w:hint="cs"/>
          <w:sz w:val="32"/>
          <w:szCs w:val="32"/>
          <w:rtl/>
        </w:rPr>
        <w:t xml:space="preserve"> עולה 8 שקלים.</w:t>
      </w:r>
    </w:p>
    <w:p w:rsidR="00364688" w:rsidRPr="0086245B" w:rsidRDefault="00094EAF" w:rsidP="0086245B">
      <w:pPr>
        <w:pStyle w:val="a3"/>
        <w:tabs>
          <w:tab w:val="left" w:pos="1466"/>
        </w:tabs>
        <w:spacing w:line="360" w:lineRule="auto"/>
        <w:ind w:left="785"/>
        <w:jc w:val="both"/>
        <w:rPr>
          <w:rFonts w:asciiTheme="minorBidi" w:hAnsiTheme="minorBidi"/>
          <w:sz w:val="32"/>
          <w:szCs w:val="32"/>
          <w:rtl/>
        </w:rPr>
      </w:pPr>
      <w:r w:rsidRPr="00094EAF">
        <w:rPr>
          <w:rFonts w:asciiTheme="minorBidi" w:hAnsiTheme="minorBidi"/>
          <w:noProof/>
          <w:sz w:val="36"/>
          <w:szCs w:val="36"/>
          <w:rtl/>
        </w:rPr>
        <w:pict>
          <v:rect id="מלבן 316" o:spid="_x0000_s1101" style="position:absolute;left:0;text-align:left;margin-left:156pt;margin-top:6.95pt;width:69pt;height:2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" fillcolor="window" strokecolor="windowText" strokeweight="2pt">
            <v:textbox>
              <w:txbxContent>
                <w:p w:rsidR="00BC5FF3" w:rsidRPr="00BC5FF3" w:rsidRDefault="00BC5FF3" w:rsidP="00BC5FF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C5FF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 שקלים</w:t>
                  </w:r>
                </w:p>
              </w:txbxContent>
            </v:textbox>
          </v:rect>
        </w:pict>
      </w:r>
      <w:r w:rsidR="00364688" w:rsidRPr="0086245B">
        <w:rPr>
          <w:rFonts w:asciiTheme="minorBidi" w:hAnsiTheme="minorBidi" w:hint="cs"/>
          <w:sz w:val="32"/>
          <w:szCs w:val="32"/>
          <w:u w:val="single"/>
          <w:rtl/>
        </w:rPr>
        <w:t>בובה</w:t>
      </w:r>
      <w:r w:rsidR="00364688" w:rsidRPr="0086245B">
        <w:rPr>
          <w:rFonts w:asciiTheme="minorBidi" w:hAnsiTheme="minorBidi" w:hint="cs"/>
          <w:sz w:val="32"/>
          <w:szCs w:val="32"/>
          <w:rtl/>
        </w:rPr>
        <w:t xml:space="preserve"> עולה 6 שקלים.</w:t>
      </w:r>
    </w:p>
    <w:p w:rsidR="00364688" w:rsidRPr="0086245B" w:rsidRDefault="00364688" w:rsidP="0086245B">
      <w:pPr>
        <w:tabs>
          <w:tab w:val="left" w:pos="1466"/>
        </w:tabs>
        <w:spacing w:line="360" w:lineRule="auto"/>
        <w:ind w:left="42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>מה המחיר של 5 מכוניות?____</w:t>
      </w:r>
      <w:r w:rsidR="00734F25" w:rsidRPr="0086245B">
        <w:rPr>
          <w:rFonts w:asciiTheme="minorBidi" w:hAnsiTheme="minorBidi" w:hint="cs"/>
          <w:sz w:val="32"/>
          <w:szCs w:val="32"/>
          <w:rtl/>
        </w:rPr>
        <w:t>_</w:t>
      </w:r>
      <w:r w:rsidRPr="0086245B">
        <w:rPr>
          <w:rFonts w:asciiTheme="minorBidi" w:hAnsiTheme="minorBidi" w:hint="cs"/>
          <w:sz w:val="32"/>
          <w:szCs w:val="32"/>
          <w:rtl/>
        </w:rPr>
        <w:t>________</w:t>
      </w:r>
      <w:r w:rsidR="00BC5FF3" w:rsidRPr="0086245B">
        <w:rPr>
          <w:rFonts w:asciiTheme="minorBidi" w:hAnsiTheme="minorBidi" w:hint="cs"/>
          <w:sz w:val="32"/>
          <w:szCs w:val="32"/>
          <w:rtl/>
        </w:rPr>
        <w:t>_</w:t>
      </w:r>
      <w:r w:rsidRPr="0086245B">
        <w:rPr>
          <w:rFonts w:asciiTheme="minorBidi" w:hAnsiTheme="minorBidi" w:hint="cs"/>
          <w:sz w:val="32"/>
          <w:szCs w:val="32"/>
          <w:rtl/>
        </w:rPr>
        <w:t>____</w:t>
      </w:r>
    </w:p>
    <w:p w:rsidR="00364688" w:rsidRPr="0086245B" w:rsidRDefault="00364688" w:rsidP="0086245B">
      <w:pPr>
        <w:tabs>
          <w:tab w:val="left" w:pos="1466"/>
        </w:tabs>
        <w:spacing w:line="360" w:lineRule="auto"/>
        <w:ind w:left="42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>מה המחיר של 7 בובות?______</w:t>
      </w:r>
      <w:r w:rsidR="00734F25" w:rsidRPr="0086245B">
        <w:rPr>
          <w:rFonts w:asciiTheme="minorBidi" w:hAnsiTheme="minorBidi" w:hint="cs"/>
          <w:sz w:val="32"/>
          <w:szCs w:val="32"/>
          <w:rtl/>
        </w:rPr>
        <w:t>_</w:t>
      </w:r>
      <w:r w:rsidRPr="0086245B">
        <w:rPr>
          <w:rFonts w:asciiTheme="minorBidi" w:hAnsiTheme="minorBidi" w:hint="cs"/>
          <w:sz w:val="32"/>
          <w:szCs w:val="32"/>
          <w:rtl/>
        </w:rPr>
        <w:t>____________</w:t>
      </w:r>
    </w:p>
    <w:p w:rsidR="00364688" w:rsidRPr="0086245B" w:rsidRDefault="00364688" w:rsidP="0086245B">
      <w:pPr>
        <w:tabs>
          <w:tab w:val="left" w:pos="1466"/>
        </w:tabs>
        <w:spacing w:line="360" w:lineRule="auto"/>
        <w:ind w:left="42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>כמה מכונית אפשר לקנות ב- 56 שקלים?___________________</w:t>
      </w:r>
    </w:p>
    <w:p w:rsidR="00364688" w:rsidRPr="0086245B" w:rsidRDefault="00094EAF" w:rsidP="0086245B">
      <w:pPr>
        <w:tabs>
          <w:tab w:val="left" w:pos="1466"/>
        </w:tabs>
        <w:spacing w:line="360" w:lineRule="auto"/>
        <w:ind w:left="425"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הסבר ענן 319" o:spid="_x0000_s1100" type="#_x0000_t106" style="position:absolute;left:0;text-align:left;margin-left:13pt;margin-top:28.3pt;width:70pt;height:3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" adj="28285,14275" fillcolor="white [3201]" strokecolor="black [3200]" strokeweight="2pt">
            <v:textbox>
              <w:txbxContent>
                <w:p w:rsidR="0035699B" w:rsidRPr="0035699B" w:rsidRDefault="0035699B" w:rsidP="0035699B">
                  <w:pPr>
                    <w:jc w:val="center"/>
                    <w:rPr>
                      <w:sz w:val="28"/>
                      <w:szCs w:val="28"/>
                    </w:rPr>
                  </w:pPr>
                  <w:r w:rsidRPr="0035699B">
                    <w:rPr>
                      <w:rFonts w:hint="cs"/>
                      <w:sz w:val="28"/>
                      <w:szCs w:val="28"/>
                      <w:rtl/>
                    </w:rPr>
                    <w:t>בונוס</w:t>
                  </w:r>
                </w:p>
              </w:txbxContent>
            </v:textbox>
          </v:shape>
        </w:pict>
      </w:r>
      <w:r w:rsidR="00364688" w:rsidRPr="0086245B">
        <w:rPr>
          <w:rFonts w:asciiTheme="minorBidi" w:hAnsiTheme="minorBidi" w:hint="cs"/>
          <w:sz w:val="32"/>
          <w:szCs w:val="32"/>
          <w:rtl/>
        </w:rPr>
        <w:t>כמה בובות אפשר לקנות ב</w:t>
      </w:r>
      <w:r w:rsidR="00E262E2" w:rsidRPr="0086245B">
        <w:rPr>
          <w:rFonts w:asciiTheme="minorBidi" w:hAnsiTheme="minorBidi" w:hint="cs"/>
          <w:sz w:val="32"/>
          <w:szCs w:val="32"/>
          <w:rtl/>
        </w:rPr>
        <w:t xml:space="preserve"> 30 שקלים?____________________</w:t>
      </w:r>
    </w:p>
    <w:p w:rsidR="00086E49" w:rsidRPr="0086245B" w:rsidRDefault="00E262E2" w:rsidP="0086245B">
      <w:pPr>
        <w:tabs>
          <w:tab w:val="left" w:pos="1466"/>
        </w:tabs>
        <w:spacing w:line="360" w:lineRule="auto"/>
        <w:ind w:left="42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>כמה מכוניות אפשר לקנות ב-50 שקלים?________</w:t>
      </w:r>
      <w:r w:rsidR="00BC5FF3" w:rsidRPr="0086245B">
        <w:rPr>
          <w:rFonts w:asciiTheme="minorBidi" w:hAnsiTheme="minorBidi" w:hint="cs"/>
          <w:sz w:val="32"/>
          <w:szCs w:val="32"/>
          <w:rtl/>
        </w:rPr>
        <w:t>_</w:t>
      </w:r>
      <w:r w:rsidRPr="0086245B">
        <w:rPr>
          <w:rFonts w:asciiTheme="minorBidi" w:hAnsiTheme="minorBidi" w:hint="cs"/>
          <w:sz w:val="32"/>
          <w:szCs w:val="32"/>
          <w:rtl/>
        </w:rPr>
        <w:t>_________</w:t>
      </w:r>
    </w:p>
    <w:p w:rsidR="00913324" w:rsidRPr="0086245B" w:rsidRDefault="00E262E2" w:rsidP="00AA4295">
      <w:pPr>
        <w:tabs>
          <w:tab w:val="left" w:pos="1466"/>
        </w:tabs>
        <w:spacing w:line="480" w:lineRule="auto"/>
        <w:ind w:left="42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 xml:space="preserve"> האם יישאר  עודף?_________ אם כן כמה?____________</w:t>
      </w:r>
    </w:p>
    <w:p w:rsidR="00913324" w:rsidRPr="0086245B" w:rsidRDefault="00094EAF" w:rsidP="00AA4295">
      <w:pPr>
        <w:pStyle w:val="a3"/>
        <w:numPr>
          <w:ilvl w:val="0"/>
          <w:numId w:val="1"/>
        </w:numPr>
        <w:tabs>
          <w:tab w:val="left" w:pos="1466"/>
        </w:tabs>
        <w:spacing w:line="480" w:lineRule="auto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094EAF">
        <w:rPr>
          <w:rFonts w:asciiTheme="minorBidi" w:hAnsiTheme="minorBidi"/>
          <w:noProof/>
          <w:sz w:val="32"/>
          <w:szCs w:val="32"/>
        </w:rPr>
        <w:pict>
          <v:group id="קבוצה 306" o:spid="_x0000_s1070" style="position:absolute;left:0;text-align:left;margin-left:173.2pt;margin-top:18.35pt;width:43pt;height:35.1pt;z-index:251701248;mso-width-relative:margin;mso-height-relative:margin" coordsize="901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">
            <v:group id="קבוצה 935" o:spid="_x0000_s1092" style="position:absolute;left:3683;width:1524;height:8001" coordsize="17272,7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<v:rect id="מלבן 936" o:spid="_x0000_s1099" style="position:absolute;width:17272;height:5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/usUA&#10;AADcAAAADwAAAGRycy9kb3ducmV2LnhtbESPQWvCQBSE7wX/w/KE3upGC7ZN3QQVxCK9mAqtt0f2&#10;mQSzb8PuauK/7wqFHoeZ+YZZ5INpxZWcbywrmE4SEMSl1Q1XCg5fm6dXED4ga2wtk4Ibeciz0cMC&#10;U2173tO1CJWIEPYpKqhD6FIpfVmTQT+xHXH0TtYZDFG6SmqHfYSbVs6SZC4NNhwXauxoXVN5Li5G&#10;wbJfzbZHfyxu5vvl58Cfcud6qdTjeFi+gwg0hP/wX/tDK3h7nsP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7+6xQAAANwAAAAPAAAAAAAAAAAAAAAAAJgCAABkcnMv&#10;ZG93bnJldi54bWxQSwUGAAAAAAQABAD1AAAAigMAAAAA&#10;" fillcolor="window" strokecolor="windowTex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937" o:spid="_x0000_s1098" type="#_x0000_t5" style="position:absolute;top:51816;width:17272;height:203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T0MMA&#10;AADcAAAADwAAAGRycy9kb3ducmV2LnhtbESP3WoCMRSE7wu+QziCdzWrQqurUUQR7EWpfw9w2Bx3&#10;FzcnSxLd+PamUOjlMDPfMItVNI14kPO1ZQWjYQaCuLC65lLB5bx7n4LwAVljY5kUPMnDatl7W2Cu&#10;bcdHepxCKRKEfY4KqhDaXEpfVGTQD21LnLyrdQZDkq6U2mGX4KaR4yz7kAZrTgsVtrSpqLid7kaB&#10;n+xjd7xPf7Z+N57Rd/11iK5VatCP6zmIQDH8h//ae61gNvmE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xT0MMAAADcAAAADwAAAAAAAAAAAAAAAACYAgAAZHJzL2Rv&#10;d25yZXYueG1sUEsFBgAAAAAEAAQA9QAAAIgDAAAAAA==&#10;" adj="11014" fillcolor="window" strokecolor="windowText"/>
              <v:shape id="משולש שווה שוקיים 938" o:spid="_x0000_s1097" type="#_x0000_t5" style="position:absolute;left:5080;top:64135;width:6731;height:8001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RZr8A&#10;AADcAAAADwAAAGRycy9kb3ducmV2LnhtbERPz2vCMBS+C/4P4QneNN2EaTujyKTgdSri8dG8NWXN&#10;S02irf+9OQx2/Ph+r7eDbcWDfGgcK3ibZyCIK6cbrhWcT+VsBSJEZI2tY1LwpADbzXi0xkK7nr/p&#10;cYy1SCEcClRgYuwKKUNlyGKYu444cT/OW4wJ+lpqj30Kt618z7IPabHh1GCwoy9D1e/xbhVwebnl&#10;eUmm3Pft0neX4K/PoNR0Muw+QUQa4r/4z33QCvJFWpvOpCM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QRFmvwAAANwAAAAPAAAAAAAAAAAAAAAAAJgCAABkcnMvZG93bnJl&#10;di54bWxQSwUGAAAAAAQABAD1AAAAhAMAAAAA&#10;" fillcolor="windowText"/>
              <v:shape id="משולש שווה שוקיים 939" o:spid="_x0000_s1096" type="#_x0000_t5" style="position:absolute;left:6858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IcEA&#10;AADcAAAADwAAAGRycy9kb3ducmV2LnhtbESP0YrCMBRE34X9h3AXfNO0KmK7RlkFwVe1H3Bp7jbF&#10;5qY2WVv9eiMs7OMwM2eY9XawjbhT52vHCtJpAoK4dLrmSkFxOUxWIHxA1tg4JgUP8rDdfIzWmGvX&#10;84nu51CJCGGfowITQptL6UtDFv3UtcTR+3GdxRBlV0ndYR/htpGzJFlKizXHBYMt7Q2V1/OvVRBu&#10;pvc0411xWjx7SsssxadWavw5fH+BCDSE//Bf+6gVZPMM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6yHBAAAA3AAAAA8AAAAAAAAAAAAAAAAAmAIAAGRycy9kb3du&#10;cmV2LnhtbFBLBQYAAAAABAAEAPUAAACGAwAAAAA=&#10;" fillcolor="windowText"/>
              <v:shape id="משולש שווה שוקיים 940" o:spid="_x0000_s1095" type="#_x0000_t5" style="position:absolute;left:825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xwbsA&#10;AADcAAAADwAAAGRycy9kb3ducmV2LnhtbERPSwrCMBDdC94hjOBO04qIVqOoILj1c4ChGZtiM6lN&#10;tNXTm4Xg8vH+q01nK/GixpeOFaTjBARx7nTJhYLr5TCag/ABWWPlmBS8ycNm3e+tMNOu5RO9zqEQ&#10;MYR9hgpMCHUmpc8NWfRjVxNH7uYaiyHCppC6wTaG20pOkmQmLZYcGwzWtDeU389PqyA8TOtpwrvr&#10;afppKc0XKX60UsNBt12CCNSFv/jnPmoFi2mcH8/EI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yQMcG7AAAA3AAAAA8AAAAAAAAAAAAAAAAAmAIAAGRycy9kb3ducmV2Lnht&#10;bFBLBQYAAAAABAAEAPUAAACAAwAAAAA=&#10;" fillcolor="windowText"/>
              <v:shape id="משולש שווה שוקיים 941" o:spid="_x0000_s1094" type="#_x0000_t5" style="position:absolute;left:5207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UWsAA&#10;AADcAAAADwAAAGRycy9kb3ducmV2LnhtbESP3YrCMBSE7xd8h3AE79a0IotW06ILC9768wCH5tgU&#10;m5PaRFt9eiMIeznMzDfMuhhsI+7U+dqxgnSagCAuna65UnA6/n0vQPiArLFxTAoe5KHIR19rzLTr&#10;eU/3Q6hEhLDPUIEJoc2k9KUhi37qWuLonV1nMUTZVVJ32Ee4beQsSX6kxZrjgsGWfg2Vl8PNKghX&#10;03ua8fa0nz97Sstlik+t1GQ8bFYgAg3hP/xp77SC5TyF95l4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yUWsAAAADcAAAADwAAAAAAAAAAAAAAAACYAgAAZHJzL2Rvd25y&#10;ZXYueG1sUEsFBgAAAAAEAAQA9QAAAIUDAAAAAA==&#10;" fillcolor="windowText"/>
              <v:shape id="משולש שווה שוקיים 942" o:spid="_x0000_s1093" type="#_x0000_t5" style="position:absolute;left:952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KLb8A&#10;AADcAAAADwAAAGRycy9kb3ducmV2LnhtbESP0YrCMBRE3wX/IVzBN01bRNZqFF1Y8FXXD7g016bY&#10;3NQm2urXG0HwcZiZM8xq09ta3Kn1lWMF6TQBQVw4XXGp4PT/N/kB4QOyxtoxKXiQh816OFhhrl3H&#10;B7ofQykihH2OCkwITS6lLwxZ9FPXEEfv7FqLIcq2lLrFLsJtLbMkmUuLFccFgw39Gioux5tVEK6m&#10;85Tx7nSYPTtKi0WKT63UeNRvlyAC9eEb/rT3WsFilsH7TDwC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DgotvwAAANwAAAAPAAAAAAAAAAAAAAAAAJgCAABkcnMvZG93bnJl&#10;di54bWxQSwUGAAAAAAQABAD1AAAAhAMAAAAA&#10;" fillcolor="windowText"/>
            </v:group>
            <v:group id="קבוצה 305" o:spid="_x0000_s1071" style="position:absolute;width:9017;height:8001" coordsize="9017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<v:group id="קבוצה 17" o:spid="_x0000_s1084" style="position:absolute;left:5588;width:1524;height:8001" coordsize="17272,7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מלבן 23" o:spid="_x0000_s1091" style="position:absolute;width:17272;height:5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<v:shape id="משולש שווה שוקיים 24" o:spid="_x0000_s1090" type="#_x0000_t5" style="position:absolute;top:51816;width:17272;height:203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cusMA&#10;AADbAAAADwAAAGRycy9kb3ducmV2LnhtbESPzWrDMBCE74W8g9hCb41cN4TEsRxCSyA5lPw+wGJt&#10;bVNrZSQlVt++KhR6HGbmG6ZcR9OLOznfWVbwMs1AENdWd9wouF62zwsQPiBr7C2Tgm/ysK4mDyUW&#10;2o58ovs5NCJB2BeooA1hKKT0dUsG/dQOxMn7tM5gSNI1UjscE9z0Ms+yuTTYcVpocaC3luqv880o&#10;8K+7OJ5ui8O73+ZL+uj2x+gGpZ4e42YFIlAM/+G/9k4ryGf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cusMAAADbAAAADwAAAAAAAAAAAAAAAACYAgAAZHJzL2Rv&#10;d25yZXYueG1sUEsFBgAAAAAEAAQA9QAAAIgDAAAAAA==&#10;" adj="11014" fillcolor="window" strokecolor="windowText"/>
                <v:shape id="משולש שווה שוקיים 25" o:spid="_x0000_s1089" type="#_x0000_t5" style="position:absolute;left:5080;top:64135;width:6731;height:8001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hlsIA&#10;AADbAAAADwAAAGRycy9kb3ducmV2LnhtbESPzWrDMBCE74G+g9hCboncQJvGtRxKiyHX/GB6XKyt&#10;ZWqtXEmNnbePCoEch5n5him2k+3FmXzoHCt4WmYgiBunO24VnI7V4hVEiMgae8ek4EIBtuXDrMBc&#10;u5H3dD7EViQIhxwVmBiHXMrQGLIYlm4gTt638xZjkr6V2uOY4LaXqyx7kRY7TgsGB/ow1Pwc/qwC&#10;rurfzaYiU32O/doPdfBfl6DU/HF6fwMRaYr38K290wpWz/D/Jf0AW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yGWwgAAANsAAAAPAAAAAAAAAAAAAAAAAJgCAABkcnMvZG93&#10;bnJldi54bWxQSwUGAAAAAAQABAD1AAAAhwMAAAAA&#10;" fillcolor="windowText"/>
                <v:shape id="משולש שווה שוקיים 26" o:spid="_x0000_s1088" type="#_x0000_t5" style="position:absolute;left:6858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TaMAA&#10;AADbAAAADwAAAGRycy9kb3ducmV2LnhtbESP0YrCMBRE3xf8h3CFfVvTlkXWalpUEHzV9QMuzbUp&#10;Nje1ibb69UZY2MdhZs4wq3K0rbhT7xvHCtJZAoK4crrhWsHpd/f1A8IHZI2tY1LwIA9lMflYYa7d&#10;wAe6H0MtIoR9jgpMCF0upa8MWfQz1xFH7+x6iyHKvpa6xyHCbSuzJJlLiw3HBYMdbQ1Vl+PNKghX&#10;M3jKeHM6fD8HSqtFik+t1Od0XC9BBBrDf/ivvdcKsjm8v8QfI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QTaMAAAADbAAAADwAAAAAAAAAAAAAAAACYAgAAZHJzL2Rvd25y&#10;ZXYueG1sUEsFBgAAAAAEAAQA9QAAAIUDAAAAAA==&#10;" fillcolor="windowText"/>
                <v:shape id="משולש שווה שוקיים 27" o:spid="_x0000_s1087" type="#_x0000_t5" style="position:absolute;left:825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288AA&#10;AADbAAAADwAAAGRycy9kb3ducmV2LnhtbESP0YrCMBRE3xf8h3CFfVvTlsXdrUZRQfBVtx9waa5N&#10;sbmpTbTVrzeC4OMwM2eY+XKwjbhS52vHCtJJAoK4dLrmSkHxv/36BeEDssbGMSm4kYflYvQxx1y7&#10;nvd0PYRKRAj7HBWYENpcSl8asugnriWO3tF1FkOUXSV1h32E20ZmSTKVFmuOCwZb2hgqT4eLVRDO&#10;pveU8brYf997Ssu/FO9aqc/xsJqBCDSEd/jV3mkF2Q88v8Qf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i288AAAADbAAAADwAAAAAAAAAAAAAAAACYAgAAZHJzL2Rvd25y&#10;ZXYueG1sUEsFBgAAAAAEAAQA9QAAAIUDAAAAAA==&#10;" fillcolor="windowText"/>
                <v:shape id="משולש שווה שוקיים 28" o:spid="_x0000_s1086" type="#_x0000_t5" style="position:absolute;left:5207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igb0A&#10;AADbAAAADwAAAGRycy9kb3ducmV2LnhtbERPzYrCMBC+L/gOYQRv27RFZLcaiy4seNX1AYZmtik2&#10;k9rEtvr05iB4/Pj+N+VkWzFQ7xvHCrIkBUFcOd1wreD89/v5BcIHZI2tY1JwJw/ldvaxwUK7kY80&#10;nEItYgj7AhWYELpCSl8ZsugT1xFH7t/1FkOEfS11j2MMt63M03QlLTYcGwx29GOoupxuVkG4mtFT&#10;zvvzcfkYKau+M3xopRbzabcGEWgKb/HLfdAK8jg2fok/QG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kcigb0AAADbAAAADwAAAAAAAAAAAAAAAACYAgAAZHJzL2Rvd25yZXYu&#10;eG1sUEsFBgAAAAAEAAQA9QAAAIIDAAAAAA==&#10;" fillcolor="windowText"/>
                <v:shape id="משולש שווה שוקיים 29" o:spid="_x0000_s1085" type="#_x0000_t5" style="position:absolute;left:952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HGr8A&#10;AADbAAAADwAAAGRycy9kb3ducmV2LnhtbESP3YrCMBSE7xd8h3AE79a0RUS7RlFB8NafBzg0Z5ti&#10;c1KbaKtPbwTBy2FmvmEWq97W4k6trxwrSMcJCOLC6YpLBefT7ncGwgdkjbVjUvAgD6vl4GeBuXYd&#10;H+h+DKWIEPY5KjAhNLmUvjBk0Y9dQxy9f9daDFG2pdQtdhFua5klyVRarDguGGxoa6i4HG9WQbia&#10;zlPGm/Nh8uwoLeYpPrVSo2G//gMRqA/f8Ke91wqyOby/xB8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C4cavwAAANsAAAAPAAAAAAAAAAAAAAAAAJgCAABkcnMvZG93bnJl&#10;di54bWxQSwUGAAAAAAQABAD1AAAAhAMAAAAA&#10;" fillcolor="windowText"/>
              </v:group>
              <v:group id="קבוצה 30" o:spid="_x0000_s1076" style="position:absolute;left:7493;width:1524;height:8001" coordsize="17272,7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מלבן 31" o:spid="_x0000_s1083" style="position:absolute;width:17272;height:5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<v:shape id="משולש שווה שוקיים 929" o:spid="_x0000_s1082" type="#_x0000_t5" style="position:absolute;top:51816;width:17272;height:203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05MMA&#10;AADcAAAADwAAAGRycy9kb3ducmV2LnhtbESPUWvCMBSF3wX/Q7jC3jS1g2E7o4gi6MNw6n7Apblr&#10;y5qbkkQb//0yEPZ4OOd8h7NcR9OJOznfWlYwn2UgiCurW64VfF330wUIH5A1dpZJwYM8rFfj0RJL&#10;bQc+0/0SapEg7EtU0ITQl1L6qiGDfmZ74uR9W2cwJOlqqR0OCW46mWfZmzTYclposKdtQ9XP5WYU&#10;+NdDHM63xWnn93lBH+3xM7peqZdJ3LyDCBTDf/jZPmgFRV7A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05MMAAADcAAAADwAAAAAAAAAAAAAAAACYAgAAZHJzL2Rv&#10;d25yZXYueG1sUEsFBgAAAAAEAAQA9QAAAIgDAAAAAA==&#10;" adj="11014" fillcolor="window" strokecolor="windowText"/>
                <v:shape id="משולש שווה שוקיים 930" o:spid="_x0000_s1081" type="#_x0000_t5" style="position:absolute;left:5080;top:64135;width:6731;height:8001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dYL8A&#10;AADcAAAADwAAAGRycy9kb3ducmV2LnhtbERPz2vCMBS+C/4P4QneNN2EaTujyKTgdSri8dG8NWXN&#10;S02irf+9OQx2/Ph+r7eDbcWDfGgcK3ibZyCIK6cbrhWcT+VsBSJEZI2tY1LwpADbzXi0xkK7nr/p&#10;cYy1SCEcClRgYuwKKUNlyGKYu444cT/OW4wJ+lpqj30Kt618z7IPabHh1GCwoy9D1e/xbhVwebnl&#10;eUmm3Pft0neX4K/PoNR0Muw+QUQa4r/4z33QCvJFmp/OpCM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x1gvwAAANwAAAAPAAAAAAAAAAAAAAAAAJgCAABkcnMvZG93bnJl&#10;di54bWxQSwUGAAAAAAQABAD1AAAAhAMAAAAA&#10;" fillcolor="windowText"/>
                <v:shape id="משולש שווה שוקיים 931" o:spid="_x0000_s1080" type="#_x0000_t5" style="position:absolute;left:6858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nJ78A&#10;AADcAAAADwAAAGRycy9kb3ducmV2LnhtbESP0YrCMBRE3wX/IVxh3zStK4tWo6gg+KrrB1yaa1Ns&#10;bmoTbfXrjSD4OMzMGWax6mwl7tT40rGCdJSAIM6dLrlQcPrfDacgfEDWWDkmBQ/ysFr2ewvMtGv5&#10;QPdjKESEsM9QgQmhzqT0uSGLfuRq4uidXWMxRNkUUjfYRrit5DhJ/qTFkuOCwZq2hvLL8WYVhKtp&#10;PY15czpMni2l+SzFp1bqZ9Ct5yACdeEb/rT3WsHsN4X3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2ucnvwAAANwAAAAPAAAAAAAAAAAAAAAAAJgCAABkcnMvZG93bnJl&#10;di54bWxQSwUGAAAAAAQABAD1AAAAhAMAAAAA&#10;" fillcolor="windowText"/>
                <v:shape id="משולש שווה שוקיים 932" o:spid="_x0000_s1079" type="#_x0000_t5" style="position:absolute;left:825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5UMEA&#10;AADcAAAADwAAAGRycy9kb3ducmV2LnhtbESP0YrCMBRE34X9h3AXfNO0VUS7RlkFwVe1H3Bp7jbF&#10;5qY2WVv9eiMs7OMwM2eY9XawjbhT52vHCtJpAoK4dLrmSkFxOUyWIHxA1tg4JgUP8rDdfIzWmGvX&#10;84nu51CJCGGfowITQptL6UtDFv3UtcTR+3GdxRBlV0ndYR/htpFZkiykxZrjgsGW9obK6/nXKgg3&#10;03vKeFec5s+e0nKV4lMrNf4cvr9ABBrCf/ivfdQKVrMM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IeVDBAAAA3AAAAA8AAAAAAAAAAAAAAAAAmAIAAGRycy9kb3du&#10;cmV2LnhtbFBLBQYAAAAABAAEAPUAAACGAwAAAAA=&#10;" fillcolor="windowText"/>
                <v:shape id="משולש שווה שוקיים 933" o:spid="_x0000_s1078" type="#_x0000_t5" style="position:absolute;left:5207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cy8IA&#10;AADcAAAADwAAAGRycy9kb3ducmV2LnhtbESPzWrDMBCE74W+g9hCbo1sp4TasRLaQCDX/DzAYm0t&#10;E2vlWqrt5OmjQiDHYWa+YcrNZFsxUO8bxwrSeQKCuHK64VrB+bR7/wThA7LG1jEpuJKHzfr1pcRC&#10;u5EPNBxDLSKEfYEKTAhdIaWvDFn0c9cRR+/H9RZDlH0tdY9jhNtWZkmylBYbjgsGO9oaqi7HP6sg&#10;/JrRU8bf58PHbaS0ylO8aaVmb9PXCkSgKTzDj/ZeK8gXC/g/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NzLwgAAANwAAAAPAAAAAAAAAAAAAAAAAJgCAABkcnMvZG93&#10;bnJldi54bWxQSwUGAAAAAAQABAD1AAAAhwMAAAAA&#10;" fillcolor="windowText"/>
                <v:shape id="משולש שווה שוקיים 934" o:spid="_x0000_s1077" type="#_x0000_t5" style="position:absolute;left:952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Ev8IA&#10;AADcAAAADwAAAGRycy9kb3ducmV2LnhtbESP0WrCQBRE3wv+w3KFvtVNUilNmlVUKPiq9QMu2dts&#10;aPZuzK5J9Ou7guDjMDNnmHI92VYM1PvGsYJ0kYAgrpxuuFZw+vl++wThA7LG1jEpuJKH9Wr2UmKh&#10;3cgHGo6hFhHCvkAFJoSukNJXhiz6heuIo/freoshyr6Wuscxwm0rsyT5kBYbjgsGO9oZqv6OF6sg&#10;nM3oKePt6bC8jZRWeYo3rdTrfNp8gQg0hWf40d5rBfn7Eu5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US/wgAAANwAAAAPAAAAAAAAAAAAAAAAAJgCAABkcnMvZG93&#10;bnJldi54bWxQSwUGAAAAAAQABAD1AAAAhwMAAAAA&#10;" fillcolor="windowText"/>
              </v:group>
              <v:group id="קבוצה 943" o:spid="_x0000_s1072" style="position:absolute;left:1905;width:1524;height:8001" coordsize="17272,7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<v:rect id="מלבן 944" o:spid="_x0000_s1075" style="position:absolute;width:17272;height:5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3K8UA&#10;AADcAAAADwAAAGRycy9kb3ducmV2LnhtbESPQWvCQBSE70L/w/KE3nRjkNqmrpIWSot4MRVab4/s&#10;Mwlm34bdrYn/visIHoeZ+YZZrgfTijM531hWMJsmIIhLqxuuFOy/PybPIHxA1thaJgUX8rBePYyW&#10;mGnb847ORahEhLDPUEEdQpdJ6cuaDPqp7Yijd7TOYIjSVVI77CPctDJNkidpsOG4UGNH7zWVp+LP&#10;KMj7t/Tz4A/Fxfwsfve8lRvXS6Uex0P+CiLQEO7hW/tLK3iZz+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/crxQAAANwAAAAPAAAAAAAAAAAAAAAAAJgCAABkcnMv&#10;ZG93bnJldi54bWxQSwUGAAAAAAQABAD1AAAAigMAAAAA&#10;" fillcolor="window" strokecolor="windowText"/>
                <v:shape id="משולש שווה שוקיים 945" o:spid="_x0000_s1074" type="#_x0000_t5" style="position:absolute;top:51816;width:17272;height:203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bQcQA&#10;AADcAAAADwAAAGRycy9kb3ducmV2LnhtbESP3WoCMRSE7wu+QzhC7zRbq6KrUUqLoBfF3wc4bI67&#10;SzcnSxLd9O2NUOjlMDPfMMt1NI24k/O1ZQVvwwwEcWF1zaWCy3kzmIHwAVljY5kU/JKH9ar3ssRc&#10;246PdD+FUiQI+xwVVCG0uZS+qMigH9qWOHlX6wyGJF0ptcMuwU0jR1k2lQZrTgsVtvRZUfFzuhkF&#10;/n0bu+Nttv/ym9GcvuvdIbpWqdd+/FiACBTDf/ivvdUK5uMJPM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G0HEAAAA3AAAAA8AAAAAAAAAAAAAAAAAmAIAAGRycy9k&#10;b3ducmV2LnhtbFBLBQYAAAAABAAEAPUAAACJAwAAAAA=&#10;" adj="11014" fillcolor="window" strokecolor="windowText"/>
                <v:shape id="משולש שווה שוקיים 946" o:spid="_x0000_s1073" type="#_x0000_t5" style="position:absolute;left:5080;top:64135;width:6731;height:8001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T8sIA&#10;AADcAAAADwAAAGRycy9kb3ducmV2LnhtbESPQWsCMRSE7wX/Q3iCt5q1iHVXo0hloddaEY+PzXOz&#10;uHlZk+iu/74pFHocZuYbZr0dbCse5EPjWMFsmoEgrpxuuFZw/C5flyBCRNbYOiYFTwqw3Yxe1lho&#10;1/MXPQ6xFgnCoUAFJsaukDJUhiyGqeuIk3dx3mJM0tdSe+wT3LbyLcsW0mLDacFgRx+GquvhbhVw&#10;ebrleUmm3Pftu+9OwZ+fQanJeNitQEQa4n/4r/2pFeTzBfyeS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FPywgAAANwAAAAPAAAAAAAAAAAAAAAAAJgCAABkcnMvZG93&#10;bnJldi54bWxQSwUGAAAAAAQABAD1AAAAhwMAAAAA&#10;" fillcolor="windowText"/>
                <v:shape id="משולש שווה שוקיים 947" o:spid="_x0000_s1056" type="#_x0000_t5" style="position:absolute;left:6858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ptcIA&#10;AADcAAAADwAAAGRycy9kb3ducmV2LnhtbESPzWrDMBCE74W+g9hCbo1sE5rasRLaQCDX/DzAYm0t&#10;E2vlWqrt5OmjQiDHYWa+YcrNZFsxUO8bxwrSeQKCuHK64VrB+bR7/wThA7LG1jEpuJKHzfr1pcRC&#10;u5EPNBxDLSKEfYEKTAhdIaWvDFn0c9cRR+/H9RZDlH0tdY9jhNtWZknyIS02HBcMdrQ1VF2Of1ZB&#10;+DWjp4y/z4fFbaS0ylO8aaVmb9PXCkSgKTzDj/ZeK8gXS/g/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am1wgAAANwAAAAPAAAAAAAAAAAAAAAAAJgCAABkcnMvZG93&#10;bnJldi54bWxQSwUGAAAAAAQABAD1AAAAhwMAAAAA&#10;" fillcolor="windowText"/>
                <v:shape id="משולש שווה שוקיים 948" o:spid="_x0000_s1057" type="#_x0000_t5" style="position:absolute;left:825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9x7sA&#10;AADcAAAADwAAAGRycy9kb3ducmV2LnhtbERPSwrCMBDdC94hjOBO04qIVqOoILj1c4ChGZtiM6lN&#10;tNXTm4Xg8vH+q01nK/GixpeOFaTjBARx7nTJhYLr5TCag/ABWWPlmBS8ycNm3e+tMNOu5RO9zqEQ&#10;MYR9hgpMCHUmpc8NWfRjVxNH7uYaiyHCppC6wTaG20pOkmQmLZYcGwzWtDeU389PqyA8TOtpwrvr&#10;afppKc0XKX60UsNBt12CCNSFv/jnPmoFi2lcG8/EI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LmPce7AAAA3AAAAA8AAAAAAAAAAAAAAAAAmAIAAGRycy9kb3ducmV2Lnht&#10;bFBLBQYAAAAABAAEAPUAAACAAwAAAAA=&#10;" fillcolor="windowText"/>
                <v:shape id="משולש שווה שוקיים 949" o:spid="_x0000_s1058" type="#_x0000_t5" style="position:absolute;left:5207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YXMEA&#10;AADcAAAADwAAAGRycy9kb3ducmV2LnhtbESP3WqEMBSE7wt9h3AKvavRRcpqjbJdWOjt/jzAwZw1&#10;UnPimnS1Pn1TKPRymJlvmKpZ7CDuNPnesYIsSUEQt0733Cm4nA8vWxA+IGscHJOCb/LQ1I8PFZba&#10;zXyk+yl0IkLYl6jAhDCWUvrWkEWfuJE4elc3WQxRTp3UE84Rbge5SdNXabHnuGBwpL2h9vP0ZRWE&#10;m5k9bfj9cszXmbK2yHDVSj0/Lbs3EIGW8B/+a39oBUVewO+ZeARk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mFzBAAAA3AAAAA8AAAAAAAAAAAAAAAAAmAIAAGRycy9kb3du&#10;cmV2LnhtbFBLBQYAAAAABAAEAPUAAACGAwAAAAA=&#10;" fillcolor="windowText"/>
                <v:shape id="משולש שווה שוקיים 950" o:spid="_x0000_s1059" type="#_x0000_t5" style="position:absolute;left:952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nHL8A&#10;AADcAAAADwAAAGRycy9kb3ducmV2LnhtbERP3WrCMBS+H+wdwhl4N9OKk1mNsgmCt619gENz1hSb&#10;k67J2tqnNxfCLj++//1xsq0YqPeNYwXpMgFBXDndcK2gvJ7fP0H4gKyxdUwK7uTheHh92WOm3cg5&#10;DUWoRQxhn6ECE0KXSekrQxb90nXEkftxvcUQYV9L3eMYw20rV0mykRYbjg0GOzoZqm7Fn1UQfs3o&#10;acXfZb6eR0qrbYqzVmrxNn3tQASawr/46b5oBduPOD+eiUdAH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accvwAAANwAAAAPAAAAAAAAAAAAAAAAAJgCAABkcnMvZG93bnJl&#10;di54bWxQSwUGAAAAAAQABAD1AAAAhAMAAAAA&#10;" fillcolor="windowText"/>
              </v:group>
              <v:group id="קבוצה 951" o:spid="_x0000_s1060" style="position:absolute;width:1524;height:8001" coordsize="17272,7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<v:rect id="מלבן 952" o:spid="_x0000_s1061" style="position:absolute;width:17272;height:5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cGcUA&#10;AADcAAAADwAAAGRycy9kb3ducmV2LnhtbESPQWvCQBSE7wX/w/KE3szGQK2mrqJCaSm9GIXW2yP7&#10;mgSzb8Pu1sR/7xaEHoeZ+YZZrgfTigs531hWME1SEMSl1Q1XCo6H18kchA/IGlvLpOBKHtar0cMS&#10;c2173tOlCJWIEPY5KqhD6HIpfVmTQZ/Yjjh6P9YZDFG6SmqHfYSbVmZpOpMGG44LNXa0q6k8F79G&#10;wabfZm8nfyqu5uv5+8if8sP1UqnH8bB5ARFoCP/he/tdK1g8Zf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1wZxQAAANwAAAAPAAAAAAAAAAAAAAAAAJgCAABkcnMv&#10;ZG93bnJldi54bWxQSwUGAAAAAAQABAD1AAAAigMAAAAA&#10;" fillcolor="window" strokecolor="windowText"/>
                <v:shape id="משולש שווה שוקיים 953" o:spid="_x0000_s1062" type="#_x0000_t5" style="position:absolute;top:51816;width:17272;height:203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wc8MA&#10;AADcAAAADwAAAGRycy9kb3ducmV2LnhtbESP3WoCMRSE7wu+QziCdzWr0qKrUUQR7EWpfw9w2Bx3&#10;FzcnSxLd+PamUOjlMDPfMItVNI14kPO1ZQWjYQaCuLC65lLB5bx7n4LwAVljY5kUPMnDatl7W2Cu&#10;bcdHepxCKRKEfY4KqhDaXEpfVGTQD21LnLyrdQZDkq6U2mGX4KaR4yz7lAZrTgsVtrSpqLid7kaB&#10;n+xjd7xPf7Z+N57Rd/11iK5VatCP6zmIQDH8h//ae61g9jGB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iwc8MAAADcAAAADwAAAAAAAAAAAAAAAACYAgAAZHJzL2Rv&#10;d25yZXYueG1sUEsFBgAAAAAEAAQA9QAAAIgDAAAAAA==&#10;" adj="11014" fillcolor="window" strokecolor="windowText"/>
                <v:shape id="משולש שווה שוקיים 959" o:spid="_x0000_s1063" type="#_x0000_t5" style="position:absolute;left:5080;top:64135;width:6731;height:8001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RXcIA&#10;AADcAAAADwAAAGRycy9kb3ducmV2LnhtbESPQWsCMRSE74L/ITyhN80q2LqrUUploddaEY+PzXOz&#10;uHlZk+iu/74pFHocZuYbZrMbbCse5EPjWMF8loEgrpxuuFZw/C6nKxAhImtsHZOCJwXYbcejDRba&#10;9fxFj0OsRYJwKFCBibErpAyVIYth5jri5F2ctxiT9LXUHvsEt61cZNmrtNhwWjDY0Yeh6nq4WwVc&#10;nm55XpIp93375rtT8OdnUOplMryvQUQa4n/4r/2pFeTL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lFdwgAAANwAAAAPAAAAAAAAAAAAAAAAAJgCAABkcnMvZG93&#10;bnJldi54bWxQSwUGAAAAAAQABAD1AAAAhwMAAAAA&#10;" fillcolor="windowText"/>
                <v:shape id="משולש שווה שוקיים 288" o:spid="_x0000_s1064" type="#_x0000_t5" style="position:absolute;left:6858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/Er4A&#10;AADcAAAADwAAAGRycy9kb3ducmV2LnhtbERP3WqDMBS+H/Qdwhn0bkZlDGuNZS0UdlvXBziYUyMz&#10;J86k1fbpm4vBLj++/2q32EHcaPK9YwVZkoIgbp3uuVNw/j6+FSB8QNY4OCYFd/Kwq1cvFZbazXyi&#10;WxM6EUPYl6jAhDCWUvrWkEWfuJE4chc3WQwRTp3UE84x3A4yT9MPabHn2GBwpIOh9qe5WgXh18ye&#10;ct6fT++PmbJ2k+FDK7V+XT63IAIt4V/85/7SCvIiro1n4hGQ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kvxK+AAAA3AAAAA8AAAAAAAAAAAAAAAAAmAIAAGRycy9kb3ducmV2&#10;LnhtbFBLBQYAAAAABAAEAPUAAACDAwAAAAA=&#10;" fillcolor="windowText"/>
                <v:shape id="משולש שווה שוקיים 290" o:spid="_x0000_s1065" type="#_x0000_t5" style="position:absolute;left:825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lyb4A&#10;AADcAAAADwAAAGRycy9kb3ducmV2LnhtbERP3WrCMBS+F/YO4Qy807RFhlajTEHYbbUPcEiOTbE5&#10;6ZpoO59+uRjs8uP73x0m14knDaH1rCBfZiCItTctNwrq63mxBhEissHOMyn4oQCH/dtsh6XxI1f0&#10;vMRGpBAOJSqwMfallEFbchiWvidO3M0PDmOCQyPNgGMKd50ssuxDOmw5NVjs6WRJ3y8PpyB+2zFQ&#10;wce6Wr1GyvUmx5dRav4+fW5BRJriv/jP/WUUFJs0P51JR0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LJcm+AAAA3AAAAA8AAAAAAAAAAAAAAAAAmAIAAGRycy9kb3ducmV2&#10;LnhtbFBLBQYAAAAABAAEAPUAAACDAwAAAAA=&#10;" fillcolor="windowText"/>
                <v:shape id="משולש שווה שוקיים 296" o:spid="_x0000_s1066" type="#_x0000_t5" style="position:absolute;left:5207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YJsEA&#10;AADcAAAADwAAAGRycy9kb3ducmV2LnhtbESPwWrDMBBE74X8g9hAb7VsU0LtRAlJoZCr03zAYm0s&#10;E2vlWErs+OurQqHHYWbeMJvdZDvxoMG3jhVkSQqCuHa65UbB+fvr7QOED8gaO8ek4EkedtvFywZL&#10;7Uau6HEKjYgQ9iUqMCH0pZS+NmTRJ64njt7FDRZDlEMj9YBjhNtO5mm6khZbjgsGe/o0VF9Pd6sg&#10;3MzoKefDuXqfR8rqIsNZK/W6nPZrEIGm8B/+ax+1grxYwe+Ze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uGCbBAAAA3AAAAA8AAAAAAAAAAAAAAAAAmAIAAGRycy9kb3du&#10;cmV2LnhtbFBLBQYAAAAABAAEAPUAAACGAwAAAAA=&#10;" fillcolor="windowText"/>
                <v:shape id="משולש שווה שוקיים 297" o:spid="_x0000_s1067" type="#_x0000_t5" style="position:absolute;left:9525;top:62611;width:2286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cEA&#10;AADcAAAADwAAAGRycy9kb3ducmV2LnhtbESP3YrCMBSE74V9h3AWvNO0RfzpGmUVBG/VPsChOdsU&#10;m5PaZG316Y2wsJfDzHzDrLeDbcSdOl87VpBOExDEpdM1VwqKy2GyBOEDssbGMSl4kIft5mO0xly7&#10;nk90P4dKRAj7HBWYENpcSl8asuinriWO3o/rLIYou0rqDvsIt43MkmQuLdYcFwy2tDdUXs+/VkG4&#10;md5TxrviNHv2lJarFJ9aqfHn8P0FItAQ/sN/7aNWkK0W8D4Tj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vb3BAAAA3AAAAA8AAAAAAAAAAAAAAAAAmAIAAGRycy9kb3du&#10;cmV2LnhtbFBLBQYAAAAABAAEAPUAAACGAwAAAAA=&#10;" fillcolor="windowText"/>
              </v:group>
            </v:group>
          </v:group>
        </w:pict>
      </w:r>
      <w:r w:rsidR="00913324" w:rsidRPr="0086245B">
        <w:rPr>
          <w:rFonts w:asciiTheme="minorBidi" w:hAnsiTheme="minorBidi" w:hint="cs"/>
          <w:sz w:val="32"/>
          <w:szCs w:val="32"/>
          <w:rtl/>
        </w:rPr>
        <w:t>מה המחיר של כל עפרון?</w:t>
      </w:r>
    </w:p>
    <w:p w:rsidR="00913324" w:rsidRPr="0086245B" w:rsidRDefault="00913324" w:rsidP="0086245B">
      <w:pPr>
        <w:pStyle w:val="a3"/>
        <w:tabs>
          <w:tab w:val="left" w:pos="1466"/>
        </w:tabs>
        <w:spacing w:line="360" w:lineRule="auto"/>
        <w:ind w:left="785"/>
        <w:jc w:val="both"/>
        <w:rPr>
          <w:rFonts w:asciiTheme="minorBidi" w:hAnsiTheme="minorBidi"/>
          <w:sz w:val="32"/>
          <w:szCs w:val="32"/>
          <w:rtl/>
        </w:rPr>
      </w:pPr>
      <w:r w:rsidRPr="0086245B">
        <w:rPr>
          <w:rFonts w:asciiTheme="minorBidi" w:hAnsiTheme="minorBidi" w:hint="cs"/>
          <w:sz w:val="32"/>
          <w:szCs w:val="32"/>
          <w:rtl/>
        </w:rPr>
        <w:t>תרגיל:_________________</w:t>
      </w:r>
    </w:p>
    <w:p w:rsidR="00734F25" w:rsidRPr="00AA4295" w:rsidRDefault="00094EAF" w:rsidP="00AA4295">
      <w:pPr>
        <w:pStyle w:val="a3"/>
        <w:tabs>
          <w:tab w:val="left" w:pos="1466"/>
        </w:tabs>
        <w:spacing w:line="360" w:lineRule="auto"/>
        <w:ind w:left="785"/>
        <w:jc w:val="both"/>
        <w:rPr>
          <w:rFonts w:asciiTheme="minorBidi" w:hAnsiTheme="minorBidi"/>
          <w:sz w:val="32"/>
          <w:szCs w:val="32"/>
        </w:rPr>
      </w:pPr>
      <w:r w:rsidRPr="00094EAF">
        <w:rPr>
          <w:noProof/>
        </w:rPr>
        <w:pict>
          <v:shape id="תיבת טקסט 321" o:spid="_x0000_s1069" type="#_x0000_t202" style="position:absolute;left:0;text-align:left;margin-left:-36.7pt;margin-top:25.5pt;width:170.05pt;height:42.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" filled="f" stroked="f">
            <v:textbox>
              <w:txbxContent>
                <w:p w:rsidR="00734F25" w:rsidRPr="00804543" w:rsidRDefault="00734F25" w:rsidP="00734F25">
                  <w:pPr>
                    <w:jc w:val="center"/>
                    <w:rPr>
                      <w:b/>
                      <w:outline/>
                      <w:color w:val="000000" w:themeColor="text1"/>
                      <w:sz w:val="48"/>
                      <w:szCs w:val="48"/>
                    </w:rPr>
                  </w:pPr>
                  <w:r w:rsidRPr="00804543">
                    <w:rPr>
                      <w:rFonts w:hint="cs"/>
                      <w:b/>
                      <w:outline/>
                      <w:color w:val="000000" w:themeColor="text1"/>
                      <w:sz w:val="48"/>
                      <w:szCs w:val="48"/>
                      <w:rtl/>
                    </w:rPr>
                    <w:t>בהצלחה רבה!</w:t>
                  </w:r>
                </w:p>
              </w:txbxContent>
            </v:textbox>
          </v:shape>
        </w:pict>
      </w:r>
      <w:r w:rsidRPr="00094EAF">
        <w:rPr>
          <w:rFonts w:asciiTheme="minorBidi" w:hAnsiTheme="minorBidi"/>
          <w:noProof/>
          <w:sz w:val="36"/>
          <w:szCs w:val="36"/>
        </w:rPr>
        <w:pict>
          <v:rect id="מלבן 298" o:spid="_x0000_s1068" style="position:absolute;left:0;text-align:left;margin-left:161.05pt;margin-top:1.25pt;width:74pt;height:2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" fillcolor="window" strokecolor="windowText" strokeweight="2pt">
            <v:textbox>
              <w:txbxContent>
                <w:p w:rsidR="00913324" w:rsidRPr="00BC5FF3" w:rsidRDefault="00913324" w:rsidP="00BC5FF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5</w:t>
                  </w:r>
                  <w:r w:rsidRPr="00BC5FF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שקלים</w:t>
                  </w:r>
                </w:p>
              </w:txbxContent>
            </v:textbox>
          </v:rect>
        </w:pict>
      </w:r>
      <w:r w:rsidR="00913324" w:rsidRPr="0086245B">
        <w:rPr>
          <w:rFonts w:asciiTheme="minorBidi" w:hAnsiTheme="minorBidi" w:hint="cs"/>
          <w:sz w:val="32"/>
          <w:szCs w:val="32"/>
          <w:rtl/>
        </w:rPr>
        <w:t>תשובה:________________</w:t>
      </w:r>
    </w:p>
    <w:sectPr w:rsidR="00734F25" w:rsidRPr="00AA4295" w:rsidSect="007502F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2BD"/>
    <w:multiLevelType w:val="hybridMultilevel"/>
    <w:tmpl w:val="1E529DAC"/>
    <w:lvl w:ilvl="0" w:tplc="40B60CD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">
    <w:nsid w:val="0B94581A"/>
    <w:multiLevelType w:val="hybridMultilevel"/>
    <w:tmpl w:val="967C9FE6"/>
    <w:lvl w:ilvl="0" w:tplc="EFE6E9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80147"/>
    <w:multiLevelType w:val="hybridMultilevel"/>
    <w:tmpl w:val="8FB0FA16"/>
    <w:lvl w:ilvl="0" w:tplc="06BA4E7E">
      <w:start w:val="1"/>
      <w:numFmt w:val="hebrew1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3">
    <w:nsid w:val="3C78007E"/>
    <w:multiLevelType w:val="hybridMultilevel"/>
    <w:tmpl w:val="17A6B882"/>
    <w:lvl w:ilvl="0" w:tplc="FF5E82DA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80235"/>
    <w:multiLevelType w:val="hybridMultilevel"/>
    <w:tmpl w:val="35CAF63A"/>
    <w:lvl w:ilvl="0" w:tplc="064028B0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7502FE"/>
    <w:rsid w:val="00086E49"/>
    <w:rsid w:val="00094EAF"/>
    <w:rsid w:val="000B0B27"/>
    <w:rsid w:val="0018065E"/>
    <w:rsid w:val="001A6F31"/>
    <w:rsid w:val="001E0638"/>
    <w:rsid w:val="002457E1"/>
    <w:rsid w:val="0035699B"/>
    <w:rsid w:val="00364688"/>
    <w:rsid w:val="00396308"/>
    <w:rsid w:val="005716D9"/>
    <w:rsid w:val="00586F5B"/>
    <w:rsid w:val="005A40F3"/>
    <w:rsid w:val="00622286"/>
    <w:rsid w:val="006B2D9C"/>
    <w:rsid w:val="00734F25"/>
    <w:rsid w:val="007502FE"/>
    <w:rsid w:val="00797CB6"/>
    <w:rsid w:val="007E22A8"/>
    <w:rsid w:val="00804543"/>
    <w:rsid w:val="0086245B"/>
    <w:rsid w:val="008D7777"/>
    <w:rsid w:val="00913324"/>
    <w:rsid w:val="00AA4295"/>
    <w:rsid w:val="00BC5FF3"/>
    <w:rsid w:val="00C74ED2"/>
    <w:rsid w:val="00D66BAE"/>
    <w:rsid w:val="00E262E2"/>
    <w:rsid w:val="00ED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הסבר ענן 3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C5F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2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C5F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2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AFC4-4743-4D65-A2D5-0679BB3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פחת בדני</dc:creator>
  <cp:keywords/>
  <dc:description/>
  <cp:lastModifiedBy>1234</cp:lastModifiedBy>
  <cp:revision>7</cp:revision>
  <cp:lastPrinted>2013-11-19T22:15:00Z</cp:lastPrinted>
  <dcterms:created xsi:type="dcterms:W3CDTF">2013-11-19T21:20:00Z</dcterms:created>
  <dcterms:modified xsi:type="dcterms:W3CDTF">2014-02-04T19:39:00Z</dcterms:modified>
</cp:coreProperties>
</file>